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B2" w:rsidRPr="00484AB2" w:rsidRDefault="00484AB2" w:rsidP="00484AB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4A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униципальное   бюджетное  общеобразовательное  учреждение </w:t>
      </w:r>
    </w:p>
    <w:p w:rsidR="00484AB2" w:rsidRPr="00484AB2" w:rsidRDefault="00484AB2" w:rsidP="0048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4A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редняя общеобразовательная  школа № 1 г. Ак-Довурака </w:t>
      </w:r>
    </w:p>
    <w:p w:rsidR="00484AB2" w:rsidRPr="00484AB2" w:rsidRDefault="00484AB2" w:rsidP="0048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84A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мени </w:t>
      </w:r>
      <w:proofErr w:type="spellStart"/>
      <w:r w:rsidRPr="00484A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мдын-оол</w:t>
      </w:r>
      <w:proofErr w:type="spellEnd"/>
      <w:r w:rsidRPr="00484A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spellStart"/>
      <w:r w:rsidRPr="00484A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есенмаа</w:t>
      </w:r>
      <w:proofErr w:type="spellEnd"/>
      <w:r w:rsidRPr="00484A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spellStart"/>
      <w:r w:rsidRPr="00484A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аятыевны</w:t>
      </w:r>
      <w:proofErr w:type="spellEnd"/>
      <w:r w:rsidRPr="00484A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– Героя Социалистического труда </w:t>
      </w:r>
    </w:p>
    <w:p w:rsidR="00484AB2" w:rsidRPr="00484AB2" w:rsidRDefault="00484AB2" w:rsidP="0048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484AB2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(МБОУ СОШ № 1 г. Ак-Довурака имени </w:t>
      </w:r>
      <w:proofErr w:type="spellStart"/>
      <w:r w:rsidRPr="00484AB2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Тамдын-оол</w:t>
      </w:r>
      <w:proofErr w:type="spellEnd"/>
      <w:r w:rsidRPr="00484AB2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</w:t>
      </w:r>
      <w:proofErr w:type="spellStart"/>
      <w:r w:rsidRPr="00484AB2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Сесенмаа</w:t>
      </w:r>
      <w:proofErr w:type="spellEnd"/>
      <w:r w:rsidRPr="00484AB2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</w:t>
      </w:r>
      <w:proofErr w:type="spellStart"/>
      <w:r w:rsidRPr="00484AB2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Саятыевны</w:t>
      </w:r>
      <w:proofErr w:type="spellEnd"/>
      <w:r w:rsidRPr="00484AB2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 – Героя Социалистического труда)</w:t>
      </w:r>
    </w:p>
    <w:p w:rsidR="00484AB2" w:rsidRDefault="00484AB2" w:rsidP="00484AB2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u w:val="single"/>
          <w:lang w:eastAsia="ru-RU"/>
        </w:rPr>
      </w:pPr>
      <w:r w:rsidRPr="00484AB2">
        <w:rPr>
          <w:rFonts w:ascii="Calibri" w:eastAsia="Times New Roman" w:hAnsi="Calibri" w:cs="Times New Roman"/>
          <w:sz w:val="16"/>
          <w:szCs w:val="16"/>
          <w:lang w:eastAsia="ru-RU"/>
        </w:rPr>
        <w:t xml:space="preserve">668051 Республика Тыва г. Ак-Довурак ул. Юбилейная, 14 тел. 8-39433- 2-10-58 </w:t>
      </w:r>
      <w:hyperlink r:id="rId7" w:history="1">
        <w:r w:rsidRPr="00484AB2">
          <w:rPr>
            <w:rFonts w:ascii="Calibri" w:eastAsia="Times New Roman" w:hAnsi="Calibri" w:cs="Times New Roman"/>
            <w:color w:val="000000"/>
            <w:sz w:val="16"/>
            <w:szCs w:val="16"/>
            <w:u w:val="single"/>
            <w:lang w:eastAsia="ru-RU"/>
          </w:rPr>
          <w:t>tyva_school_112@mail.ru</w:t>
        </w:r>
      </w:hyperlink>
    </w:p>
    <w:p w:rsidR="00484AB2" w:rsidRPr="00484AB2" w:rsidRDefault="00484AB2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84AB2" w:rsidRPr="00484AB2" w:rsidRDefault="00484AB2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484AB2">
        <w:rPr>
          <w:rFonts w:ascii="Times New Roman" w:hAnsi="Times New Roman" w:cs="Times New Roman"/>
          <w:sz w:val="18"/>
          <w:szCs w:val="18"/>
          <w:lang w:eastAsia="ru-RU"/>
        </w:rPr>
        <w:t xml:space="preserve">Утверждаю </w:t>
      </w:r>
    </w:p>
    <w:p w:rsidR="00484AB2" w:rsidRPr="00484AB2" w:rsidRDefault="00484AB2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484AB2">
        <w:rPr>
          <w:rFonts w:ascii="Times New Roman" w:hAnsi="Times New Roman" w:cs="Times New Roman"/>
          <w:sz w:val="18"/>
          <w:szCs w:val="18"/>
          <w:lang w:eastAsia="ru-RU"/>
        </w:rPr>
        <w:t>Директор школы</w:t>
      </w:r>
    </w:p>
    <w:p w:rsidR="00484AB2" w:rsidRPr="00484AB2" w:rsidRDefault="00484AB2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484AB2">
        <w:rPr>
          <w:rFonts w:ascii="Times New Roman" w:hAnsi="Times New Roman" w:cs="Times New Roman"/>
          <w:sz w:val="18"/>
          <w:szCs w:val="18"/>
          <w:lang w:eastAsia="ru-RU"/>
        </w:rPr>
        <w:t>________________</w:t>
      </w:r>
      <w:proofErr w:type="spellStart"/>
      <w:r w:rsidRPr="00484AB2">
        <w:rPr>
          <w:rFonts w:ascii="Times New Roman" w:hAnsi="Times New Roman" w:cs="Times New Roman"/>
          <w:sz w:val="18"/>
          <w:szCs w:val="18"/>
          <w:lang w:eastAsia="ru-RU"/>
        </w:rPr>
        <w:t>Монгуш</w:t>
      </w:r>
      <w:proofErr w:type="spellEnd"/>
      <w:r w:rsidRPr="00484AB2">
        <w:rPr>
          <w:rFonts w:ascii="Times New Roman" w:hAnsi="Times New Roman" w:cs="Times New Roman"/>
          <w:sz w:val="18"/>
          <w:szCs w:val="18"/>
          <w:lang w:eastAsia="ru-RU"/>
        </w:rPr>
        <w:t xml:space="preserve"> Р.Г.</w:t>
      </w:r>
    </w:p>
    <w:p w:rsidR="00484AB2" w:rsidRPr="00484AB2" w:rsidRDefault="000E6BF7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от ____марта  2022</w:t>
      </w:r>
      <w:r w:rsidR="00484AB2" w:rsidRPr="00484AB2">
        <w:rPr>
          <w:rFonts w:ascii="Times New Roman" w:hAnsi="Times New Roman" w:cs="Times New Roman"/>
          <w:sz w:val="18"/>
          <w:szCs w:val="18"/>
          <w:lang w:eastAsia="ru-RU"/>
        </w:rPr>
        <w:t>г</w:t>
      </w:r>
    </w:p>
    <w:p w:rsidR="00484AB2" w:rsidRPr="00484AB2" w:rsidRDefault="00484AB2" w:rsidP="00484AB2">
      <w:pPr>
        <w:pStyle w:val="a3"/>
        <w:rPr>
          <w:rFonts w:ascii="Times New Roman" w:hAnsi="Times New Roman" w:cs="Times New Roman"/>
          <w:lang w:eastAsia="ru-RU"/>
        </w:rPr>
      </w:pPr>
    </w:p>
    <w:p w:rsidR="00484AB2" w:rsidRPr="00484AB2" w:rsidRDefault="000E6BF7" w:rsidP="00484AB2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ТРЕКЕР НАКОПЛЕНИЙ  НА 10</w:t>
      </w:r>
      <w:r w:rsidR="00484AB2" w:rsidRPr="00484AB2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 xml:space="preserve"> ДНЕЙ</w:t>
      </w:r>
    </w:p>
    <w:p w:rsidR="00484AB2" w:rsidRPr="00484AB2" w:rsidRDefault="00484AB2" w:rsidP="00484AB2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</w:pPr>
      <w:r w:rsidRPr="00484AB2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 xml:space="preserve">в рамках проекта </w:t>
      </w:r>
      <w:r w:rsidR="000E6BF7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«Ура, весенние</w:t>
      </w:r>
      <w:r w:rsidRPr="00484AB2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 xml:space="preserve"> каникулы!»</w:t>
      </w:r>
    </w:p>
    <w:p w:rsidR="00484AB2" w:rsidRPr="00484AB2" w:rsidRDefault="00484AB2" w:rsidP="00484AB2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484AB2" w:rsidRDefault="000E6BF7" w:rsidP="00484AB2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108974" cy="2488212"/>
            <wp:effectExtent l="0" t="0" r="6350" b="7620"/>
            <wp:docPr id="4" name="Рисунок 4" descr="C:\Users\LocalAdmin\Desktop\345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calAdmin\Desktop\34508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96" cy="24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BD" w:rsidRDefault="000E6BF7" w:rsidP="008115BD">
      <w:pPr>
        <w:pStyle w:val="a3"/>
        <w:jc w:val="center"/>
        <w:rPr>
          <w:rFonts w:ascii="Times New Roman" w:hAnsi="Times New Roman" w:cs="Times New Roman"/>
          <w:b/>
          <w:color w:val="00206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  <w:lang w:eastAsia="ru-RU"/>
        </w:rPr>
        <w:t xml:space="preserve">срок реализации: с 26 март  2022 по 4  апреля </w:t>
      </w:r>
      <w:r w:rsidR="008115BD" w:rsidRPr="008115BD">
        <w:rPr>
          <w:rFonts w:ascii="Times New Roman" w:hAnsi="Times New Roman" w:cs="Times New Roman"/>
          <w:b/>
          <w:color w:val="002060"/>
          <w:sz w:val="18"/>
          <w:szCs w:val="18"/>
          <w:lang w:eastAsia="ru-RU"/>
        </w:rPr>
        <w:t>202</w:t>
      </w:r>
      <w:r w:rsidR="00155BA4">
        <w:rPr>
          <w:rFonts w:ascii="Times New Roman" w:hAnsi="Times New Roman" w:cs="Times New Roman"/>
          <w:b/>
          <w:color w:val="002060"/>
          <w:sz w:val="18"/>
          <w:szCs w:val="18"/>
          <w:lang w:eastAsia="ru-RU"/>
        </w:rPr>
        <w:t>2</w:t>
      </w:r>
    </w:p>
    <w:p w:rsidR="008115BD" w:rsidRPr="00DD6745" w:rsidRDefault="008115BD" w:rsidP="00484AB2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84AB2" w:rsidRPr="00DD6745" w:rsidRDefault="00E4631C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DD6745">
        <w:rPr>
          <w:rFonts w:ascii="Times New Roman" w:hAnsi="Times New Roman" w:cs="Times New Roman"/>
          <w:sz w:val="18"/>
          <w:szCs w:val="18"/>
          <w:lang w:eastAsia="ru-RU"/>
        </w:rPr>
        <w:t xml:space="preserve">Участник </w:t>
      </w:r>
      <w:r w:rsidR="00484AB2" w:rsidRPr="00DD6745">
        <w:rPr>
          <w:rFonts w:ascii="Times New Roman" w:hAnsi="Times New Roman" w:cs="Times New Roman"/>
          <w:sz w:val="18"/>
          <w:szCs w:val="18"/>
          <w:lang w:eastAsia="ru-RU"/>
        </w:rPr>
        <w:t xml:space="preserve"> проекта:</w:t>
      </w:r>
    </w:p>
    <w:p w:rsidR="00484AB2" w:rsidRPr="00DD6745" w:rsidRDefault="00DD6745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i/>
          <w:sz w:val="18"/>
          <w:szCs w:val="18"/>
          <w:lang w:eastAsia="ru-RU"/>
        </w:rPr>
        <w:t>ФИО</w:t>
      </w:r>
      <w:r w:rsidRPr="00DD6745">
        <w:rPr>
          <w:rFonts w:ascii="Times New Roman" w:hAnsi="Times New Roman" w:cs="Times New Roman"/>
          <w:b/>
          <w:i/>
          <w:sz w:val="18"/>
          <w:szCs w:val="18"/>
          <w:lang w:eastAsia="ru-RU"/>
        </w:rPr>
        <w:t>________________________________________</w:t>
      </w:r>
      <w:r w:rsidRPr="00DD6745">
        <w:rPr>
          <w:rFonts w:ascii="Times New Roman" w:hAnsi="Times New Roman" w:cs="Times New Roman"/>
          <w:b/>
          <w:i/>
          <w:sz w:val="18"/>
          <w:szCs w:val="18"/>
          <w:lang w:eastAsia="ru-RU"/>
        </w:rPr>
        <w:br/>
      </w:r>
      <w:r w:rsidR="00484AB2" w:rsidRPr="00DD6745">
        <w:rPr>
          <w:rFonts w:ascii="Times New Roman" w:hAnsi="Times New Roman" w:cs="Times New Roman"/>
          <w:sz w:val="18"/>
          <w:szCs w:val="18"/>
          <w:lang w:eastAsia="ru-RU"/>
        </w:rPr>
        <w:t>Класс</w:t>
      </w:r>
      <w:r w:rsidRPr="00DD6745">
        <w:rPr>
          <w:rFonts w:ascii="Times New Roman" w:hAnsi="Times New Roman" w:cs="Times New Roman"/>
          <w:sz w:val="18"/>
          <w:szCs w:val="18"/>
          <w:lang w:eastAsia="ru-RU"/>
        </w:rPr>
        <w:t>: _________</w:t>
      </w:r>
    </w:p>
    <w:p w:rsidR="00484AB2" w:rsidRDefault="00484AB2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484AB2">
        <w:rPr>
          <w:rFonts w:ascii="Times New Roman" w:hAnsi="Times New Roman" w:cs="Times New Roman"/>
          <w:sz w:val="18"/>
          <w:szCs w:val="18"/>
          <w:lang w:eastAsia="ru-RU"/>
        </w:rPr>
        <w:t xml:space="preserve">Возраст </w:t>
      </w:r>
      <w:r w:rsidR="00DD6745">
        <w:rPr>
          <w:rFonts w:ascii="Times New Roman" w:hAnsi="Times New Roman" w:cs="Times New Roman"/>
          <w:sz w:val="18"/>
          <w:szCs w:val="18"/>
          <w:lang w:eastAsia="ru-RU"/>
        </w:rPr>
        <w:t>________</w:t>
      </w:r>
    </w:p>
    <w:p w:rsidR="00DD6745" w:rsidRDefault="00E4631C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лассный руководитель</w:t>
      </w:r>
      <w:r w:rsidR="00DD6745">
        <w:rPr>
          <w:rFonts w:ascii="Times New Roman" w:hAnsi="Times New Roman" w:cs="Times New Roman"/>
          <w:sz w:val="18"/>
          <w:szCs w:val="18"/>
          <w:lang w:eastAsia="ru-RU"/>
        </w:rPr>
        <w:t>:________________________</w:t>
      </w:r>
    </w:p>
    <w:p w:rsidR="008115BD" w:rsidRDefault="00E4631C" w:rsidP="000E6BF7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8115BD" w:rsidRDefault="008115BD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115BD" w:rsidRDefault="008115BD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115BD" w:rsidRPr="00484AB2" w:rsidRDefault="008115BD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84AB2" w:rsidRPr="00484AB2" w:rsidRDefault="00484AB2" w:rsidP="00484AB2">
      <w:pPr>
        <w:pStyle w:val="a3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484AB2" w:rsidRPr="00484AB2" w:rsidRDefault="00484AB2" w:rsidP="00484AB2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84A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-Довурак</w:t>
      </w:r>
    </w:p>
    <w:p w:rsidR="008115BD" w:rsidRPr="008115BD" w:rsidRDefault="008115BD" w:rsidP="00811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15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знакомься 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авилами ведения рабочей тетради (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кер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коплений)</w:t>
      </w:r>
      <w:r w:rsidRPr="008115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8115BD" w:rsidRDefault="008115BD" w:rsidP="00811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15BD" w:rsidRPr="008115BD" w:rsidRDefault="008115BD" w:rsidP="00811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Записи в рабочую тетрадь </w:t>
      </w:r>
      <w:r w:rsidRPr="00811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дутся после каждого занятия.</w:t>
      </w:r>
    </w:p>
    <w:p w:rsidR="008115BD" w:rsidRDefault="008115BD" w:rsidP="00811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811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ния выполняются под руководство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ного руководителя</w:t>
      </w:r>
    </w:p>
    <w:p w:rsidR="008115BD" w:rsidRPr="008115BD" w:rsidRDefault="008115BD" w:rsidP="00811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Рабочая тетрадь</w:t>
      </w:r>
      <w:r w:rsidRPr="00811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полняется самостоятельно</w:t>
      </w:r>
    </w:p>
    <w:p w:rsidR="008115BD" w:rsidRPr="008115BD" w:rsidRDefault="008115BD" w:rsidP="00811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Следовать нужно согласно  инструкциям </w:t>
      </w:r>
    </w:p>
    <w:p w:rsidR="008115BD" w:rsidRPr="008115BD" w:rsidRDefault="008115BD" w:rsidP="00811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811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возникновения вопросо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аться к классному руководителю </w:t>
      </w:r>
    </w:p>
    <w:p w:rsidR="008115BD" w:rsidRPr="008115BD" w:rsidRDefault="008115BD" w:rsidP="00811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8115B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книга хранится у психолога.</w:t>
      </w:r>
    </w:p>
    <w:p w:rsidR="008115BD" w:rsidRDefault="008115BD" w:rsidP="00811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8115B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ная в рабочей тетради</w:t>
      </w:r>
      <w:r w:rsidRPr="008115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вляется конфиденциальной и ее разглашение третьему лиц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зможно.</w:t>
      </w:r>
    </w:p>
    <w:p w:rsidR="008115BD" w:rsidRDefault="008115BD" w:rsidP="00811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15BD" w:rsidRPr="008115BD" w:rsidRDefault="008115BD" w:rsidP="00811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15BD" w:rsidRDefault="00E64272" w:rsidP="00E6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ши краткую автобиографию</w:t>
      </w:r>
    </w:p>
    <w:p w:rsidR="00E64272" w:rsidRPr="00E64272" w:rsidRDefault="00E64272" w:rsidP="00E6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0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E64272" w:rsidRPr="008115BD" w:rsidRDefault="00E64272" w:rsidP="0081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5BD" w:rsidRDefault="00E64272" w:rsidP="0081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:__________________________________________</w:t>
      </w:r>
    </w:p>
    <w:p w:rsidR="003B0FF8" w:rsidRDefault="003B0FF8" w:rsidP="0081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ителей __________________________________________</w:t>
      </w:r>
    </w:p>
    <w:p w:rsidR="00E64272" w:rsidRDefault="00E64272" w:rsidP="0081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родителей________________________________________</w:t>
      </w:r>
    </w:p>
    <w:p w:rsidR="00E64272" w:rsidRDefault="00E64272" w:rsidP="0081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классного руководителя________________________________</w:t>
      </w:r>
    </w:p>
    <w:p w:rsidR="00E64272" w:rsidRDefault="00E64272" w:rsidP="0081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классного руководителя _____________________________</w:t>
      </w:r>
    </w:p>
    <w:p w:rsidR="0097594F" w:rsidRDefault="0097594F" w:rsidP="0081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B2" w:rsidRPr="0097594F" w:rsidRDefault="0097594F" w:rsidP="0097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555536" wp14:editId="1CB2B65C">
            <wp:extent cx="4559300" cy="2070100"/>
            <wp:effectExtent l="0" t="0" r="0" b="6350"/>
            <wp:docPr id="38" name="Рисунок 38" descr="https://d05126.edu35.ru/attachments/category/16/%D0%BF%D0%BB%D0%B0%D0%BA%D0%B0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05126.edu35.ru/attachments/category/16/%D0%BF%D0%BB%D0%B0%D0%BA%D0%B0%D1%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39" cy="207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72" w:rsidRPr="00E64272" w:rsidRDefault="00785AA4" w:rsidP="00E6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 xml:space="preserve">ПЛАН </w:t>
      </w:r>
      <w:r w:rsidR="00FD1D1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ЗАДАНИЕ </w:t>
      </w:r>
    </w:p>
    <w:tbl>
      <w:tblPr>
        <w:tblW w:w="7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2410"/>
        <w:gridCol w:w="1560"/>
        <w:gridCol w:w="20"/>
        <w:gridCol w:w="1114"/>
      </w:tblGrid>
      <w:tr w:rsidR="00A42035" w:rsidRPr="0097594F" w:rsidTr="003A52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35" w:rsidRPr="00E64272" w:rsidRDefault="00A42035" w:rsidP="00E6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ст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35" w:rsidRPr="00E64272" w:rsidRDefault="00A42035" w:rsidP="00E6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35" w:rsidRPr="00E64272" w:rsidRDefault="00A42035" w:rsidP="00E6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35" w:rsidRPr="00E64272" w:rsidRDefault="00A42035" w:rsidP="00E6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4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сделано, что я думаю по этому пов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97594F" w:rsidRDefault="00A42035" w:rsidP="00E6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</w:t>
            </w:r>
          </w:p>
        </w:tc>
      </w:tr>
      <w:tr w:rsidR="00A42035" w:rsidRPr="0097594F" w:rsidTr="003A5245">
        <w:trPr>
          <w:trHeight w:val="7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97594F" w:rsidRDefault="000E6BF7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2</w:t>
            </w:r>
          </w:p>
          <w:p w:rsidR="00A42035" w:rsidRPr="00E64272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35" w:rsidRPr="00E64272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35" w:rsidRPr="00E64272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3A5245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5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ный руководитель </w:t>
            </w:r>
          </w:p>
          <w:p w:rsidR="00A42035" w:rsidRPr="003A5245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 рабочей тетрадью </w:t>
            </w:r>
          </w:p>
          <w:p w:rsidR="003C5F41" w:rsidRPr="00E64272" w:rsidRDefault="003C5F41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ыполнение заданий из рабочей тетрад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E64272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97594F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035" w:rsidRPr="0097594F" w:rsidTr="003A5245">
        <w:trPr>
          <w:trHeight w:val="1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35" w:rsidRPr="0097594F" w:rsidRDefault="000E6BF7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2</w:t>
            </w:r>
          </w:p>
          <w:p w:rsidR="0097594F" w:rsidRPr="00E64272" w:rsidRDefault="0097594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5" w:rsidRPr="003A5245" w:rsidRDefault="00A42035" w:rsidP="00B1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2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5" w:rsidRDefault="003A5245" w:rsidP="003A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ЯДОМА</w:t>
            </w:r>
          </w:p>
          <w:p w:rsidR="003A5245" w:rsidRDefault="003A5245" w:rsidP="003A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аясуббота17</w:t>
            </w:r>
          </w:p>
          <w:p w:rsidR="00A42035" w:rsidRPr="00E64272" w:rsidRDefault="003A5245" w:rsidP="003A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дома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E64272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97594F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035" w:rsidRPr="0097594F" w:rsidTr="003A5245">
        <w:trPr>
          <w:trHeight w:val="1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35" w:rsidRPr="0097594F" w:rsidRDefault="003A524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2</w:t>
            </w:r>
          </w:p>
          <w:p w:rsidR="0097594F" w:rsidRPr="00E64272" w:rsidRDefault="0097594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3A5245" w:rsidRDefault="00B156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5" w:rsidRDefault="003A524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тазалогздоровья</w:t>
            </w:r>
            <w:proofErr w:type="spellEnd"/>
          </w:p>
          <w:p w:rsidR="003A5245" w:rsidRDefault="003A524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EC5" w:rsidRPr="003A5245" w:rsidRDefault="003F5EC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ный день, стирка, убо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E64272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97594F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035" w:rsidRPr="0097594F" w:rsidTr="003A5245">
        <w:trPr>
          <w:trHeight w:val="1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35" w:rsidRDefault="003F5EC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2</w:t>
            </w:r>
          </w:p>
          <w:p w:rsidR="001B48EF" w:rsidRPr="0097594F" w:rsidRDefault="001B48E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ч </w:t>
            </w:r>
          </w:p>
          <w:p w:rsidR="0097594F" w:rsidRPr="00E64272" w:rsidRDefault="0097594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Default="00AC2847" w:rsidP="009F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7594F" w:rsidRPr="003F5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80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ТЕКА</w:t>
            </w:r>
          </w:p>
          <w:p w:rsidR="00FD1D1C" w:rsidRPr="003F5EC5" w:rsidRDefault="00FD1D1C" w:rsidP="009F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Default="009F3F5E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планшетом, ПК,  научной литературой </w:t>
            </w:r>
          </w:p>
          <w:p w:rsidR="003B0FF8" w:rsidRPr="00E64272" w:rsidRDefault="003B0FF8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E64272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97594F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035" w:rsidRPr="0097594F" w:rsidTr="003A5245">
        <w:trPr>
          <w:trHeight w:val="1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35" w:rsidRDefault="00B156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2</w:t>
            </w:r>
          </w:p>
          <w:p w:rsidR="001B48EF" w:rsidRDefault="001B48E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8EF" w:rsidRPr="0097594F" w:rsidRDefault="001B48EF" w:rsidP="001B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ч </w:t>
            </w:r>
          </w:p>
          <w:p w:rsidR="001B48EF" w:rsidRPr="0097594F" w:rsidRDefault="001B48E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94F" w:rsidRPr="00E64272" w:rsidRDefault="0097594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F8" w:rsidRDefault="00B156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-ПСИХОЛОГ</w:t>
            </w:r>
            <w:r w:rsidR="003B0FF8" w:rsidRPr="00B15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D1D1C" w:rsidRPr="00B15635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ы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E64272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нг, мастер-класс, 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E64272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97594F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035" w:rsidRPr="0097594F" w:rsidTr="003A5245">
        <w:trPr>
          <w:trHeight w:val="1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35" w:rsidRPr="0097594F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2</w:t>
            </w:r>
          </w:p>
          <w:p w:rsidR="0097594F" w:rsidRDefault="0097594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8EF" w:rsidRPr="0097594F" w:rsidRDefault="001B48EF" w:rsidP="001B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ч </w:t>
            </w:r>
          </w:p>
          <w:p w:rsidR="001B48EF" w:rsidRPr="00E64272" w:rsidRDefault="001B48E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директора по ВР </w:t>
            </w:r>
          </w:p>
          <w:p w:rsidR="00FD1D1C" w:rsidRPr="00FD1D1C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ржак</w:t>
            </w:r>
            <w:proofErr w:type="spellEnd"/>
            <w:r w:rsidRPr="00FD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4" w:rsidRPr="00E64272" w:rsidRDefault="005A4820" w:rsidP="0078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ый стол «Моя будущая профе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E64272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5" w:rsidRPr="0097594F" w:rsidRDefault="00A42035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BA4" w:rsidRPr="0097594F" w:rsidTr="003A5245">
        <w:trPr>
          <w:trHeight w:val="1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4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2</w:t>
            </w:r>
          </w:p>
          <w:p w:rsidR="001B48EF" w:rsidRDefault="001B48E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8EF" w:rsidRPr="0097594F" w:rsidRDefault="001B48EF" w:rsidP="001B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ч </w:t>
            </w:r>
          </w:p>
          <w:p w:rsidR="001B48EF" w:rsidRDefault="001B48E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C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ЖАТЫЙ </w:t>
            </w:r>
          </w:p>
          <w:p w:rsidR="00FD1D1C" w:rsidRPr="00FD1D1C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йб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-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А</w:t>
            </w:r>
            <w:proofErr w:type="gramEnd"/>
          </w:p>
          <w:p w:rsidR="00E4631C" w:rsidRDefault="00E463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31C" w:rsidRDefault="00E463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31C" w:rsidRDefault="00E463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31C" w:rsidRDefault="00E463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31C" w:rsidRPr="0097594F" w:rsidRDefault="00E463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4" w:rsidRPr="0097594F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«Сам себе Визажис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4" w:rsidRPr="00E64272" w:rsidRDefault="00155BA4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4" w:rsidRPr="0097594F" w:rsidRDefault="00155BA4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BA4" w:rsidRPr="0097594F" w:rsidTr="005A4820">
        <w:trPr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4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4.22</w:t>
            </w:r>
          </w:p>
          <w:p w:rsidR="001B48EF" w:rsidRDefault="001B48E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48EF" w:rsidRPr="0097594F" w:rsidRDefault="001B48EF" w:rsidP="001B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ч </w:t>
            </w:r>
          </w:p>
          <w:p w:rsidR="001B48EF" w:rsidRPr="005A4820" w:rsidRDefault="001B48E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4" w:rsidRDefault="00FD1D1C" w:rsidP="009F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МДИРЕКТОРА по</w:t>
            </w:r>
            <w:r w:rsidRPr="00FD1D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ВР </w:t>
            </w:r>
          </w:p>
          <w:p w:rsidR="00FD1D1C" w:rsidRDefault="00FD1D1C" w:rsidP="009F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1D1C" w:rsidRDefault="00FD1D1C" w:rsidP="009F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омуш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.Г.</w:t>
            </w:r>
          </w:p>
          <w:p w:rsidR="00FD1D1C" w:rsidRPr="00FD1D1C" w:rsidRDefault="00FD1D1C" w:rsidP="009F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Ш.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4" w:rsidRDefault="00FD1D1C" w:rsidP="005A4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стер-класс  по рукоделию </w:t>
            </w:r>
            <w:r w:rsidR="005A482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A4820" w:rsidRDefault="005A4820" w:rsidP="005A48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A4820" w:rsidRDefault="005A4820" w:rsidP="005A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еседа «Как стать успешным в учеб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4" w:rsidRPr="00E64272" w:rsidRDefault="00155BA4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A4" w:rsidRPr="0097594F" w:rsidRDefault="00155BA4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AA4" w:rsidRPr="0097594F" w:rsidTr="005A4820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  <w:r w:rsidR="00785AA4" w:rsidRPr="005A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  <w:p w:rsidR="001B48EF" w:rsidRDefault="001B48E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8EF" w:rsidRPr="0097594F" w:rsidRDefault="001B48EF" w:rsidP="001B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0ч </w:t>
            </w:r>
          </w:p>
          <w:p w:rsidR="001B48EF" w:rsidRPr="005A4820" w:rsidRDefault="001B48EF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FD1D1C" w:rsidRDefault="00FD1D1C" w:rsidP="00FD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1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ЦИАЛЬНЫЙ </w:t>
            </w:r>
          </w:p>
          <w:p w:rsidR="00FD1D1C" w:rsidRDefault="00FD1D1C" w:rsidP="00FD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1D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</w:t>
            </w:r>
          </w:p>
          <w:p w:rsidR="00FD1D1C" w:rsidRDefault="00FD1D1C" w:rsidP="00FD1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В</w:t>
            </w:r>
            <w:proofErr w:type="spellEnd"/>
          </w:p>
          <w:p w:rsidR="00785AA4" w:rsidRDefault="00FD1D1C" w:rsidP="00F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рж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Default="00FD1D1C" w:rsidP="0078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 – класс «Готовим вкусн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Pr="00E64272" w:rsidRDefault="00785AA4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Pr="0097594F" w:rsidRDefault="00785AA4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AA4" w:rsidRPr="0097594F" w:rsidTr="005A4820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</w:t>
            </w:r>
            <w:r w:rsidR="00785AA4" w:rsidRPr="005A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  <w:p w:rsidR="001B48EF" w:rsidRDefault="001B48EF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8EF" w:rsidRDefault="001B48EF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8EF" w:rsidRPr="005A4820" w:rsidRDefault="001B48EF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Pr="00FD1D1C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0" w:rsidRDefault="005A4820" w:rsidP="005A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ЯДОМА</w:t>
            </w:r>
          </w:p>
          <w:p w:rsidR="005A4820" w:rsidRDefault="005A4820" w:rsidP="005A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аясуббота17</w:t>
            </w:r>
          </w:p>
          <w:p w:rsidR="00785AA4" w:rsidRPr="00E64272" w:rsidRDefault="005A4820" w:rsidP="005A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дома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Pr="00E64272" w:rsidRDefault="00785AA4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Pr="0097594F" w:rsidRDefault="00785AA4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AA4" w:rsidRPr="0097594F" w:rsidTr="003A5245">
        <w:trPr>
          <w:trHeight w:val="1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</w:t>
            </w:r>
            <w:r w:rsidR="00785AA4" w:rsidRPr="005A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  <w:p w:rsidR="001B48EF" w:rsidRDefault="001B48EF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8EF" w:rsidRPr="005A4820" w:rsidRDefault="001B48EF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Pr="005A4820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НИК </w:t>
            </w:r>
          </w:p>
          <w:p w:rsidR="00FD1D1C" w:rsidRPr="00E64272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о с классным руководител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езентация</w:t>
            </w:r>
            <w:proofErr w:type="spellEnd"/>
          </w:p>
          <w:p w:rsidR="00785AA4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и каникулы»</w:t>
            </w:r>
          </w:p>
          <w:p w:rsidR="00FD1D1C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1D1C" w:rsidRPr="00E64272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иложением всех фотоотчетов в рамках про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Pr="00E64272" w:rsidRDefault="00785AA4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4" w:rsidRPr="0097594F" w:rsidRDefault="00785AA4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1C" w:rsidRPr="0097594F" w:rsidTr="005A4820">
        <w:trPr>
          <w:trHeight w:val="101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1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ЖЕДНЕВНО </w:t>
            </w:r>
          </w:p>
          <w:p w:rsidR="001B48EF" w:rsidRDefault="001B48EF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B48EF" w:rsidRPr="00FD1D1C" w:rsidRDefault="001B48EF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20.00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Default="00FD1D1C" w:rsidP="00F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онок классного руководителя </w:t>
            </w:r>
          </w:p>
          <w:p w:rsidR="00FD1D1C" w:rsidRDefault="00FD1D1C" w:rsidP="00F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ОМА</w:t>
            </w:r>
          </w:p>
          <w:p w:rsidR="00FD1D1C" w:rsidRPr="00E64272" w:rsidRDefault="005A4820" w:rsidP="00FD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фонного звон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E64272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97594F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1C" w:rsidRPr="0097594F" w:rsidTr="00FD1D1C">
        <w:trPr>
          <w:trHeight w:val="60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5A4820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ещение кинотеатра «Рассвет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E64272" w:rsidRDefault="00FD1D1C" w:rsidP="005A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гласован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E64272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97594F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1C" w:rsidRPr="0097594F" w:rsidTr="00FD1D1C">
        <w:trPr>
          <w:trHeight w:val="5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5A4820" w:rsidRDefault="00FD1D1C" w:rsidP="00E64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ещение плавательного бассейна «Лазурны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E64272" w:rsidRDefault="00FD1D1C" w:rsidP="005A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гласован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E64272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97594F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D1C" w:rsidRPr="0097594F" w:rsidTr="005A4820">
        <w:trPr>
          <w:trHeight w:val="5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0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щение модульной библиотеки ДК</w:t>
            </w:r>
          </w:p>
          <w:p w:rsidR="00FD1D1C" w:rsidRPr="005A4820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5A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Сагды</w:t>
            </w:r>
            <w:proofErr w:type="spellEnd"/>
            <w:r w:rsidRPr="005A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97594F" w:rsidRDefault="005A4820" w:rsidP="0078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едварительному согласован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97594F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C" w:rsidRPr="0097594F" w:rsidRDefault="00FD1D1C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20" w:rsidRPr="0097594F" w:rsidTr="00081EEA">
        <w:trPr>
          <w:trHeight w:val="1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0" w:rsidRPr="005A4820" w:rsidRDefault="005A4820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апреля 2022  награждение </w:t>
            </w:r>
          </w:p>
          <w:p w:rsidR="005A4820" w:rsidRDefault="005A4820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5A4820" w:rsidRDefault="005A4820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а с директором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0" w:rsidRDefault="005A4820" w:rsidP="009F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И ВЕСЕННИХ КАНИКУЛ </w:t>
            </w:r>
          </w:p>
          <w:p w:rsidR="005A4820" w:rsidRDefault="005A4820" w:rsidP="005A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4820" w:rsidRDefault="005A4820" w:rsidP="005A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ощрение ученика и семьи за добросовестное выполнение проекта)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0" w:rsidRPr="0097594F" w:rsidRDefault="005A4820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0" w:rsidRPr="0097594F" w:rsidRDefault="005A4820" w:rsidP="00E6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4272" w:rsidRPr="00E64272" w:rsidRDefault="00E64272" w:rsidP="00E642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272" w:rsidRPr="00A04222" w:rsidRDefault="00E64272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64272" w:rsidRDefault="00A04222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ВСЕ</w:t>
      </w:r>
      <w:r w:rsidR="00176768">
        <w:rPr>
          <w:rFonts w:ascii="Times New Roman" w:hAnsi="Times New Roman" w:cs="Times New Roman"/>
          <w:sz w:val="20"/>
          <w:szCs w:val="20"/>
          <w:lang w:eastAsia="ru-RU"/>
        </w:rPr>
        <w:t>Г</w:t>
      </w:r>
      <w:r w:rsidR="005A4820">
        <w:rPr>
          <w:rFonts w:ascii="Times New Roman" w:hAnsi="Times New Roman" w:cs="Times New Roman"/>
          <w:sz w:val="20"/>
          <w:szCs w:val="20"/>
          <w:lang w:eastAsia="ru-RU"/>
        </w:rPr>
        <w:t>О за период весенних каникул с 26</w:t>
      </w:r>
      <w:r w:rsidR="007747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A4820">
        <w:rPr>
          <w:rFonts w:ascii="Times New Roman" w:hAnsi="Times New Roman" w:cs="Times New Roman"/>
          <w:sz w:val="20"/>
          <w:szCs w:val="20"/>
          <w:lang w:eastAsia="ru-RU"/>
        </w:rPr>
        <w:t>марта 2022 по 3 апреля</w:t>
      </w:r>
      <w:r w:rsidR="00176768">
        <w:rPr>
          <w:rFonts w:ascii="Times New Roman" w:hAnsi="Times New Roman" w:cs="Times New Roman"/>
          <w:sz w:val="20"/>
          <w:szCs w:val="20"/>
          <w:lang w:eastAsia="ru-RU"/>
        </w:rPr>
        <w:t xml:space="preserve"> 2022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сещено _____________ специалистов</w:t>
      </w:r>
    </w:p>
    <w:p w:rsidR="005A4820" w:rsidRDefault="005A4820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A4820" w:rsidRDefault="005A4820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A4820" w:rsidRDefault="005A4820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A4820" w:rsidRPr="00A04222" w:rsidRDefault="005A4820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64272" w:rsidRPr="00A04222" w:rsidRDefault="00E64272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64272" w:rsidRPr="009F3F5E" w:rsidRDefault="00A04222" w:rsidP="00A04222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Задание 1</w:t>
      </w:r>
      <w:r w:rsidRPr="009F3F5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64272" w:rsidRPr="009F3F5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абота «Письмо взрослым – берегите нас»</w:t>
      </w:r>
    </w:p>
    <w:p w:rsidR="00E64272" w:rsidRPr="009F3F5E" w:rsidRDefault="00E64272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 xml:space="preserve">Выполнение данного задания: Сегодня мы </w:t>
      </w:r>
      <w:r w:rsidR="00AE55A7" w:rsidRPr="009F3F5E">
        <w:rPr>
          <w:rFonts w:ascii="Times New Roman" w:hAnsi="Times New Roman" w:cs="Times New Roman"/>
          <w:sz w:val="20"/>
          <w:szCs w:val="20"/>
          <w:lang w:eastAsia="ru-RU"/>
        </w:rPr>
        <w:t>пошлём</w:t>
      </w:r>
      <w:r w:rsidRPr="009F3F5E">
        <w:rPr>
          <w:rFonts w:ascii="Times New Roman" w:hAnsi="Times New Roman" w:cs="Times New Roman"/>
          <w:sz w:val="20"/>
          <w:szCs w:val="20"/>
          <w:lang w:eastAsia="ru-RU"/>
        </w:rPr>
        <w:t xml:space="preserve"> письмо всем взрослым нашего необъятного мира, и попросим у них</w:t>
      </w:r>
      <w:proofErr w:type="gramStart"/>
      <w:r w:rsidRPr="009F3F5E">
        <w:rPr>
          <w:rFonts w:ascii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9F3F5E">
        <w:rPr>
          <w:rFonts w:ascii="Times New Roman" w:hAnsi="Times New Roman" w:cs="Times New Roman"/>
          <w:sz w:val="20"/>
          <w:szCs w:val="20"/>
          <w:lang w:eastAsia="ru-RU"/>
        </w:rPr>
        <w:t>что бы  они взрослые берегли нас – детей. Чтобы письмо могло поместиться все, что вы хотите до ни</w:t>
      </w:r>
      <w:r w:rsidR="00A42035" w:rsidRPr="009F3F5E">
        <w:rPr>
          <w:rFonts w:ascii="Times New Roman" w:hAnsi="Times New Roman" w:cs="Times New Roman"/>
          <w:sz w:val="20"/>
          <w:szCs w:val="20"/>
          <w:lang w:eastAsia="ru-RU"/>
        </w:rPr>
        <w:t>х донести, мы будем писать 10 фраз</w:t>
      </w:r>
      <w:r w:rsidRPr="009F3F5E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:rsidR="00A42035" w:rsidRPr="009F3F5E" w:rsidRDefault="00A42035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>1___________________________</w:t>
      </w:r>
    </w:p>
    <w:p w:rsidR="00A42035" w:rsidRPr="009F3F5E" w:rsidRDefault="00A42035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>2___________________________</w:t>
      </w:r>
    </w:p>
    <w:p w:rsidR="00A42035" w:rsidRPr="009F3F5E" w:rsidRDefault="00A42035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>3____________________________</w:t>
      </w:r>
    </w:p>
    <w:p w:rsidR="00A42035" w:rsidRPr="009F3F5E" w:rsidRDefault="00A42035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>4____________________________</w:t>
      </w:r>
    </w:p>
    <w:p w:rsidR="00A42035" w:rsidRPr="009F3F5E" w:rsidRDefault="00A42035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>5_____________________________</w:t>
      </w:r>
    </w:p>
    <w:p w:rsidR="00A42035" w:rsidRPr="009F3F5E" w:rsidRDefault="00A42035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>6_______________________________</w:t>
      </w:r>
    </w:p>
    <w:p w:rsidR="00A42035" w:rsidRPr="009F3F5E" w:rsidRDefault="00A42035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>7________________________________</w:t>
      </w:r>
    </w:p>
    <w:p w:rsidR="00A42035" w:rsidRPr="009F3F5E" w:rsidRDefault="00A42035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>8______________________________</w:t>
      </w:r>
    </w:p>
    <w:p w:rsidR="00A42035" w:rsidRPr="009F3F5E" w:rsidRDefault="00A42035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>9__________________________________</w:t>
      </w:r>
    </w:p>
    <w:p w:rsidR="00A42035" w:rsidRPr="009F3F5E" w:rsidRDefault="00A42035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F5E">
        <w:rPr>
          <w:rFonts w:ascii="Times New Roman" w:hAnsi="Times New Roman" w:cs="Times New Roman"/>
          <w:sz w:val="20"/>
          <w:szCs w:val="20"/>
          <w:lang w:eastAsia="ru-RU"/>
        </w:rPr>
        <w:t>10____________________________________</w:t>
      </w:r>
    </w:p>
    <w:p w:rsidR="003C5F41" w:rsidRPr="009F3F5E" w:rsidRDefault="003C5F41" w:rsidP="00A042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42035" w:rsidRPr="00A04222" w:rsidRDefault="00A04222" w:rsidP="00A042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22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2   </w:t>
      </w:r>
      <w:r w:rsidR="00A42035" w:rsidRPr="00A04222">
        <w:rPr>
          <w:rFonts w:ascii="Times New Roman" w:hAnsi="Times New Roman" w:cs="Times New Roman"/>
          <w:b/>
          <w:sz w:val="24"/>
          <w:szCs w:val="24"/>
          <w:u w:val="single"/>
        </w:rPr>
        <w:t>Тест «Самооценка»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t xml:space="preserve">Ответьте на 28 вопросов, сгруппированных по факторам, влияющим на общую самооценку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222">
        <w:rPr>
          <w:rFonts w:ascii="Times New Roman" w:hAnsi="Times New Roman" w:cs="Times New Roman"/>
          <w:b/>
          <w:sz w:val="20"/>
          <w:szCs w:val="20"/>
          <w:u w:val="single"/>
        </w:rPr>
        <w:t xml:space="preserve">Компетентность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почти никогда не беспокоюсь, что у меня что-то не получится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Обычно я не очень увере</w:t>
      </w:r>
      <w:proofErr w:type="gramStart"/>
      <w:r w:rsidRPr="00A0422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04222">
        <w:rPr>
          <w:rFonts w:ascii="Times New Roman" w:hAnsi="Times New Roman" w:cs="Times New Roman"/>
          <w:sz w:val="20"/>
          <w:szCs w:val="20"/>
        </w:rPr>
        <w:t xml:space="preserve">а) в своих способностях и знаниях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чувствую, что я не хуже других могу справиться со своими задачами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У меня, безусловно, есть сильные стороны, которые помогают мне в работе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222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инятие себя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многое хоте</w:t>
      </w:r>
      <w:proofErr w:type="gramStart"/>
      <w:r w:rsidRPr="00A04222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A04222">
        <w:rPr>
          <w:rFonts w:ascii="Times New Roman" w:hAnsi="Times New Roman" w:cs="Times New Roman"/>
          <w:sz w:val="20"/>
          <w:szCs w:val="20"/>
        </w:rPr>
        <w:t>а) бы в себе поменять.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t xml:space="preserve"> </w:t>
      </w: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Мне очень не нравится моя внешность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У меня не меньше привлекательных качеств, чем у любого моего знакомого.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t xml:space="preserve"> </w:t>
      </w: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Обычно я считаю себя неплохим человеком.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222">
        <w:rPr>
          <w:rFonts w:ascii="Times New Roman" w:hAnsi="Times New Roman" w:cs="Times New Roman"/>
          <w:b/>
          <w:sz w:val="20"/>
          <w:szCs w:val="20"/>
          <w:u w:val="single"/>
        </w:rPr>
        <w:t>Реакция на обратную связь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часто боюсь раскрыть людям свои истинные чувства или мысли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Когда кто-то недоволен мной, я чувствую себя совершенно разбитым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Когда меня кто-то критикует, я долго переживаю по этому поводу.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иду в атаку, когда кто-то начинает меня критиковать. Чувство вины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t xml:space="preserve"> </w:t>
      </w: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чувствую себя ужасно, думая, что мо</w:t>
      </w:r>
      <w:proofErr w:type="gramStart"/>
      <w:r w:rsidRPr="00A04222">
        <w:rPr>
          <w:rFonts w:ascii="Times New Roman" w:hAnsi="Times New Roman" w:cs="Times New Roman"/>
          <w:sz w:val="20"/>
          <w:szCs w:val="20"/>
        </w:rPr>
        <w:t>г(</w:t>
      </w:r>
      <w:proofErr w:type="gramEnd"/>
      <w:r w:rsidRPr="00A04222">
        <w:rPr>
          <w:rFonts w:ascii="Times New Roman" w:hAnsi="Times New Roman" w:cs="Times New Roman"/>
          <w:sz w:val="20"/>
          <w:szCs w:val="20"/>
        </w:rPr>
        <w:t xml:space="preserve">ла) кого-то обидеть или доставить неудобство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Мне всегда пытаюсь угождать людям, которые мне нравятся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часто испытываю чувство вины за то, что на самом деле не было моей виной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Мне очень трудно отказать в просьбе кому-либо.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птимизм</w:t>
      </w:r>
      <w:r w:rsidRPr="00A042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Мой успех в жизни совершенно от меня не зависит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часто напоминаю себе о своих хороших и/или успешных поступках.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t xml:space="preserve"> </w:t>
      </w: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Что бы я ни дела</w:t>
      </w:r>
      <w:proofErr w:type="gramStart"/>
      <w:r w:rsidRPr="00A04222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A04222">
        <w:rPr>
          <w:rFonts w:ascii="Times New Roman" w:hAnsi="Times New Roman" w:cs="Times New Roman"/>
          <w:sz w:val="20"/>
          <w:szCs w:val="20"/>
        </w:rPr>
        <w:t>а), я всегда ожидаю худшего.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t xml:space="preserve"> </w:t>
      </w: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скорее вижу </w:t>
      </w:r>
      <w:proofErr w:type="gramStart"/>
      <w:r w:rsidRPr="00A04222">
        <w:rPr>
          <w:rFonts w:ascii="Times New Roman" w:hAnsi="Times New Roman" w:cs="Times New Roman"/>
          <w:sz w:val="20"/>
          <w:szCs w:val="20"/>
        </w:rPr>
        <w:t>позитивное</w:t>
      </w:r>
      <w:proofErr w:type="gramEnd"/>
      <w:r w:rsidRPr="00A04222">
        <w:rPr>
          <w:rFonts w:ascii="Times New Roman" w:hAnsi="Times New Roman" w:cs="Times New Roman"/>
          <w:sz w:val="20"/>
          <w:szCs w:val="20"/>
        </w:rPr>
        <w:t xml:space="preserve">, чем негативное в жизни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Внутренний диалог</w:t>
      </w:r>
      <w:r w:rsidRPr="00A042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часто себя очень сильно критикую.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t xml:space="preserve"> </w:t>
      </w: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постоянно обзываю себя, «</w:t>
      </w:r>
      <w:proofErr w:type="gramStart"/>
      <w:r w:rsidRPr="00A04222">
        <w:rPr>
          <w:rFonts w:ascii="Times New Roman" w:hAnsi="Times New Roman" w:cs="Times New Roman"/>
          <w:sz w:val="20"/>
          <w:szCs w:val="20"/>
        </w:rPr>
        <w:t>дурак</w:t>
      </w:r>
      <w:proofErr w:type="gramEnd"/>
      <w:r w:rsidRPr="00A04222">
        <w:rPr>
          <w:rFonts w:ascii="Times New Roman" w:hAnsi="Times New Roman" w:cs="Times New Roman"/>
          <w:sz w:val="20"/>
          <w:szCs w:val="20"/>
        </w:rPr>
        <w:t xml:space="preserve">», например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Мне всегда есть на что пожаловаться.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t xml:space="preserve"> </w:t>
      </w: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всегда хвалю себя за успехи и хорошие поступки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b/>
          <w:sz w:val="20"/>
          <w:szCs w:val="20"/>
          <w:u w:val="single"/>
        </w:rPr>
        <w:t>Самодостаточность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t xml:space="preserve"> </w:t>
      </w: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Мне не особо нужна моральная поддержка других людей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Для меня очень важно, что другие люди обо мне думают. </w:t>
      </w:r>
    </w:p>
    <w:p w:rsidR="00A42035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Я могу делать, что захочу, без оглядки на других.</w:t>
      </w:r>
    </w:p>
    <w:p w:rsidR="00AE55A7" w:rsidRPr="00A04222" w:rsidRDefault="00A42035" w:rsidP="00A04222">
      <w:pPr>
        <w:pStyle w:val="a3"/>
        <w:rPr>
          <w:rFonts w:ascii="Times New Roman" w:hAnsi="Times New Roman" w:cs="Times New Roman"/>
          <w:sz w:val="20"/>
          <w:szCs w:val="20"/>
        </w:rPr>
      </w:pPr>
      <w:r w:rsidRPr="00A04222">
        <w:rPr>
          <w:rFonts w:ascii="Times New Roman" w:hAnsi="Times New Roman" w:cs="Times New Roman"/>
          <w:sz w:val="20"/>
          <w:szCs w:val="20"/>
        </w:rPr>
        <w:sym w:font="Symbol" w:char="F0B7"/>
      </w:r>
      <w:r w:rsidRPr="00A04222">
        <w:rPr>
          <w:rFonts w:ascii="Times New Roman" w:hAnsi="Times New Roman" w:cs="Times New Roman"/>
          <w:sz w:val="20"/>
          <w:szCs w:val="20"/>
        </w:rPr>
        <w:t xml:space="preserve"> Мне трудно принять важное решение, не спросив мнения других людей.</w:t>
      </w:r>
    </w:p>
    <w:p w:rsidR="00A04222" w:rsidRDefault="00A04222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7DC" w:rsidRDefault="007747DC" w:rsidP="007747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747DC" w:rsidRPr="007747DC" w:rsidRDefault="007747DC" w:rsidP="00A042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47DC">
        <w:rPr>
          <w:rFonts w:ascii="Times New Roman" w:hAnsi="Times New Roman" w:cs="Times New Roman"/>
          <w:b/>
        </w:rPr>
        <w:t>МИНИ-ЭССЕ</w:t>
      </w:r>
    </w:p>
    <w:p w:rsidR="007747DC" w:rsidRPr="007747DC" w:rsidRDefault="007747DC" w:rsidP="00A042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47DC">
        <w:rPr>
          <w:rFonts w:ascii="Times New Roman" w:hAnsi="Times New Roman" w:cs="Times New Roman"/>
          <w:b/>
        </w:rPr>
        <w:t>«МОЯ МЕЧТА»</w:t>
      </w:r>
    </w:p>
    <w:p w:rsidR="007747DC" w:rsidRPr="007747DC" w:rsidRDefault="007747DC" w:rsidP="00A042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747DC">
        <w:rPr>
          <w:rFonts w:ascii="Times New Roman" w:hAnsi="Times New Roman" w:cs="Times New Roman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7DC" w:rsidRDefault="007747DC" w:rsidP="007747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4820" w:rsidRDefault="005A4820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04222" w:rsidRPr="00A04222" w:rsidRDefault="00A04222" w:rsidP="00A0422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04222">
        <w:rPr>
          <w:rFonts w:ascii="Times New Roman" w:hAnsi="Times New Roman" w:cs="Times New Roman"/>
          <w:b/>
          <w:u w:val="single"/>
        </w:rPr>
        <w:t>Задание 3.</w:t>
      </w:r>
    </w:p>
    <w:p w:rsidR="00A04222" w:rsidRDefault="00A04222" w:rsidP="00A042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4222">
        <w:rPr>
          <w:rFonts w:ascii="Times New Roman" w:hAnsi="Times New Roman" w:cs="Times New Roman"/>
        </w:rPr>
        <w:t>«Личные вопросы»</w:t>
      </w:r>
    </w:p>
    <w:p w:rsidR="007747DC" w:rsidRDefault="007747DC" w:rsidP="00A0422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7479" w:type="dxa"/>
        <w:tblLook w:val="04A0" w:firstRow="1" w:lastRow="0" w:firstColumn="1" w:lastColumn="0" w:noHBand="0" w:noVBand="1"/>
      </w:tblPr>
      <w:tblGrid>
        <w:gridCol w:w="2943"/>
        <w:gridCol w:w="4536"/>
      </w:tblGrid>
      <w:tr w:rsidR="00A04222" w:rsidTr="007747DC">
        <w:tc>
          <w:tcPr>
            <w:tcW w:w="2943" w:type="dxa"/>
          </w:tcPr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04222">
              <w:rPr>
                <w:rFonts w:ascii="Times New Roman" w:hAnsi="Times New Roman" w:cs="Times New Roman"/>
              </w:rPr>
              <w:t xml:space="preserve">опросы: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>1. Чувствуешь ли ты себя взрослым (</w:t>
            </w:r>
            <w:proofErr w:type="gramStart"/>
            <w:r w:rsidRPr="00A04222">
              <w:rPr>
                <w:rFonts w:ascii="Times New Roman" w:hAnsi="Times New Roman" w:cs="Times New Roman"/>
              </w:rPr>
              <w:t>ой</w:t>
            </w:r>
            <w:proofErr w:type="gramEnd"/>
            <w:r w:rsidRPr="00A04222">
              <w:rPr>
                <w:rFonts w:ascii="Times New Roman" w:hAnsi="Times New Roman" w:cs="Times New Roman"/>
              </w:rPr>
              <w:t xml:space="preserve">)?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 xml:space="preserve">2. Часто ли ты испытываешь чувство одиночества?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>3. Чувствовал (а) ли ты себя глупым (</w:t>
            </w:r>
            <w:proofErr w:type="gramStart"/>
            <w:r w:rsidRPr="00A04222">
              <w:rPr>
                <w:rFonts w:ascii="Times New Roman" w:hAnsi="Times New Roman" w:cs="Times New Roman"/>
              </w:rPr>
              <w:t>ой</w:t>
            </w:r>
            <w:proofErr w:type="gramEnd"/>
            <w:r w:rsidRPr="00A04222">
              <w:rPr>
                <w:rFonts w:ascii="Times New Roman" w:hAnsi="Times New Roman" w:cs="Times New Roman"/>
              </w:rPr>
              <w:t>)?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 xml:space="preserve"> 4. Случалось, ли что кто-то из взрослых обманывал тебя?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 xml:space="preserve">5. Можешь ли ты свободно выражать свои мысли и чувства?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 xml:space="preserve">6. Были ли проблемы с полицией?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 xml:space="preserve">7. Бывало ли, что кто-то из взрослых словом или делом ограничивал твою свободу?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 xml:space="preserve">8. Часто ли </w:t>
            </w:r>
            <w:proofErr w:type="gramStart"/>
            <w:r w:rsidRPr="00A04222">
              <w:rPr>
                <w:rFonts w:ascii="Times New Roman" w:hAnsi="Times New Roman" w:cs="Times New Roman"/>
              </w:rPr>
              <w:t>возникают причины гордится</w:t>
            </w:r>
            <w:proofErr w:type="gramEnd"/>
            <w:r w:rsidRPr="00A04222">
              <w:rPr>
                <w:rFonts w:ascii="Times New Roman" w:hAnsi="Times New Roman" w:cs="Times New Roman"/>
              </w:rPr>
              <w:t xml:space="preserve"> собой?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 xml:space="preserve">9. Считаешь ли ты себя успешным человеком?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 xml:space="preserve">10.Боишься ли ты одиночества?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>11.Случалось, ли тебе по-настоящему бояться за себя?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 w:rsidRPr="00A04222">
              <w:rPr>
                <w:rFonts w:ascii="Times New Roman" w:hAnsi="Times New Roman" w:cs="Times New Roman"/>
              </w:rPr>
              <w:t xml:space="preserve">12.Есть в этом мире человек, который тебе дорог? </w:t>
            </w:r>
          </w:p>
          <w:p w:rsidR="00A04222" w:rsidRPr="00A04222" w:rsidRDefault="00A04222" w:rsidP="00A04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222">
              <w:rPr>
                <w:rFonts w:ascii="Times New Roman" w:hAnsi="Times New Roman" w:cs="Times New Roman"/>
              </w:rPr>
              <w:t>13. Живешь ли ты с ощущением, что тебя любят?</w:t>
            </w:r>
          </w:p>
          <w:p w:rsidR="00A04222" w:rsidRDefault="00A04222" w:rsidP="00A04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</w:t>
            </w: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  <w:p w:rsidR="007747DC" w:rsidRDefault="007747DC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rPr>
                <w:rFonts w:ascii="Times New Roman" w:hAnsi="Times New Roman" w:cs="Times New Roman"/>
              </w:rPr>
            </w:pPr>
          </w:p>
          <w:p w:rsidR="00A04222" w:rsidRDefault="00A04222" w:rsidP="00A04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768" w:rsidRDefault="00176768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20" w:rsidRDefault="005A4820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20" w:rsidRDefault="005A4820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20" w:rsidRDefault="005A4820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A7" w:rsidRPr="00AE55A7" w:rsidRDefault="00AE55A7" w:rsidP="00AE55A7">
      <w:pPr>
        <w:spacing w:after="0" w:line="240" w:lineRule="auto"/>
        <w:jc w:val="right"/>
        <w:rPr>
          <w:rFonts w:ascii="Tahoma" w:eastAsia="Times New Roman" w:hAnsi="Tahoma" w:cs="Times New Roman"/>
          <w:sz w:val="18"/>
          <w:szCs w:val="18"/>
          <w:lang w:eastAsia="ru-RU"/>
        </w:rPr>
      </w:pPr>
    </w:p>
    <w:p w:rsidR="00AE55A7" w:rsidRPr="00AE55A7" w:rsidRDefault="00AE55A7" w:rsidP="00AE55A7">
      <w:pPr>
        <w:spacing w:after="0" w:line="240" w:lineRule="auto"/>
        <w:jc w:val="center"/>
        <w:rPr>
          <w:rFonts w:ascii="Tahoma" w:eastAsia="Times New Roman" w:hAnsi="Tahoma" w:cs="Times New Roman"/>
          <w:b/>
          <w:sz w:val="18"/>
          <w:szCs w:val="18"/>
          <w:lang w:eastAsia="ru-RU"/>
        </w:rPr>
      </w:pPr>
      <w:r w:rsidRPr="00AE55A7">
        <w:rPr>
          <w:rFonts w:ascii="Tahoma" w:eastAsia="Times New Roman" w:hAnsi="Tahoma" w:cs="Times New Roman"/>
          <w:b/>
          <w:sz w:val="18"/>
          <w:szCs w:val="18"/>
          <w:lang w:eastAsia="ru-RU"/>
        </w:rPr>
        <w:t>Когда я думаю о будущем, то я мечтаю о:</w:t>
      </w:r>
    </w:p>
    <w:p w:rsidR="00AE55A7" w:rsidRPr="00AE55A7" w:rsidRDefault="00AE55A7" w:rsidP="00AE55A7">
      <w:pPr>
        <w:spacing w:after="0" w:line="240" w:lineRule="auto"/>
        <w:jc w:val="center"/>
        <w:rPr>
          <w:rFonts w:ascii="Tahoma" w:eastAsia="Times New Roman" w:hAnsi="Tahoma" w:cs="Times New Roman"/>
          <w:sz w:val="18"/>
          <w:szCs w:val="18"/>
          <w:lang w:eastAsia="ru-RU"/>
        </w:rPr>
      </w:pPr>
      <w:r w:rsidRPr="00AE55A7">
        <w:rPr>
          <w:rFonts w:ascii="Tahoma" w:eastAsia="Times New Roman" w:hAnsi="Tahoma" w:cs="Times New Roman"/>
          <w:sz w:val="18"/>
          <w:szCs w:val="18"/>
          <w:lang w:eastAsia="ru-RU"/>
        </w:rPr>
        <w:t>(</w:t>
      </w:r>
      <w:r>
        <w:rPr>
          <w:rFonts w:ascii="Tahoma" w:eastAsia="Times New Roman" w:hAnsi="Tahoma" w:cs="Times New Roman"/>
          <w:sz w:val="18"/>
          <w:szCs w:val="18"/>
          <w:lang w:eastAsia="ru-RU"/>
        </w:rPr>
        <w:t>Раскрась зеленым светом звездочку</w:t>
      </w:r>
      <w:r w:rsidRPr="00AE55A7">
        <w:rPr>
          <w:rFonts w:ascii="Tahoma" w:eastAsia="Times New Roman" w:hAnsi="Tahoma" w:cs="Times New Roman"/>
          <w:sz w:val="18"/>
          <w:szCs w:val="18"/>
          <w:lang w:eastAsia="ru-RU"/>
        </w:rPr>
        <w:t xml:space="preserve">, где необходимо) </w:t>
      </w:r>
    </w:p>
    <w:p w:rsidR="00AE55A7" w:rsidRPr="00AE55A7" w:rsidRDefault="00AE55A7" w:rsidP="00AE55A7">
      <w:pPr>
        <w:spacing w:after="0" w:line="240" w:lineRule="auto"/>
        <w:rPr>
          <w:rFonts w:ascii="Tahoma" w:eastAsia="Times New Roman" w:hAnsi="Tahoma" w:cs="Times New Roman"/>
          <w:b/>
          <w:sz w:val="18"/>
          <w:szCs w:val="18"/>
          <w:lang w:eastAsia="ru-RU"/>
        </w:rPr>
      </w:pPr>
      <w:r w:rsidRPr="00AE55A7">
        <w:rPr>
          <w:rFonts w:ascii="Tahoma" w:eastAsia="Times New Roman" w:hAnsi="Tahoma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DEE154" wp14:editId="1D773706">
                <wp:simplePos x="0" y="0"/>
                <wp:positionH relativeFrom="column">
                  <wp:posOffset>-220345</wp:posOffset>
                </wp:positionH>
                <wp:positionV relativeFrom="paragraph">
                  <wp:posOffset>2075180</wp:posOffset>
                </wp:positionV>
                <wp:extent cx="2451100" cy="1778000"/>
                <wp:effectExtent l="19050" t="19050" r="44450" b="50800"/>
                <wp:wrapNone/>
                <wp:docPr id="25" name="Пятно 1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17780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AE55A7"/>
                          <w:p w:rsidR="00AE55A7" w:rsidRDefault="00AE55A7" w:rsidP="00AE55A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</w:rPr>
                              <w:t xml:space="preserve">Моём 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</w:rPr>
                              <w:t>дом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5" o:spid="_x0000_s1026" type="#_x0000_t71" style="position:absolute;margin-left:-17.35pt;margin-top:163.4pt;width:193pt;height:1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" o:allowincell="f">
                <v:textbox>
                  <w:txbxContent>
                    <w:p w:rsidR="00AE55A7" w:rsidRDefault="00AE55A7" w:rsidP="00AE55A7"/>
                    <w:p w:rsidR="00AE55A7" w:rsidRDefault="00AE55A7" w:rsidP="00AE55A7">
                      <w:pPr>
                        <w:jc w:val="center"/>
                        <w:rPr>
                          <w:rFonts w:ascii="Monotype Corsiva" w:hAnsi="Monotype Corsiva"/>
                          <w:b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6"/>
                        </w:rPr>
                        <w:t xml:space="preserve">Моём </w:t>
                      </w:r>
                      <w:proofErr w:type="gramStart"/>
                      <w:r>
                        <w:rPr>
                          <w:rFonts w:ascii="Monotype Corsiva" w:hAnsi="Monotype Corsiva"/>
                          <w:b/>
                          <w:sz w:val="36"/>
                        </w:rPr>
                        <w:t>дом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E55A7">
        <w:rPr>
          <w:rFonts w:ascii="Tahoma" w:eastAsia="Times New Roman" w:hAnsi="Tahoma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1869D0D" wp14:editId="2443B438">
                <wp:simplePos x="0" y="0"/>
                <wp:positionH relativeFrom="column">
                  <wp:posOffset>3115310</wp:posOffset>
                </wp:positionH>
                <wp:positionV relativeFrom="paragraph">
                  <wp:posOffset>1729105</wp:posOffset>
                </wp:positionV>
                <wp:extent cx="2058035" cy="1371600"/>
                <wp:effectExtent l="19050" t="19050" r="18415" b="38100"/>
                <wp:wrapNone/>
                <wp:docPr id="26" name="Пятно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13716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Pr="005D6265" w:rsidRDefault="00AE55A7" w:rsidP="00AE55A7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О друзь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26" o:spid="_x0000_s1027" type="#_x0000_t72" style="position:absolute;margin-left:245.3pt;margin-top:136.15pt;width:162.0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" o:allowincell="f">
                <v:textbox>
                  <w:txbxContent>
                    <w:p w:rsidR="00AE55A7" w:rsidRPr="005D6265" w:rsidRDefault="00AE55A7" w:rsidP="00AE55A7">
                      <w:pPr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</w:rPr>
                        <w:t>О друзьях</w:t>
                      </w:r>
                    </w:p>
                  </w:txbxContent>
                </v:textbox>
              </v:shape>
            </w:pict>
          </mc:Fallback>
        </mc:AlternateContent>
      </w:r>
      <w:r w:rsidRPr="00AE55A7">
        <w:rPr>
          <w:rFonts w:ascii="Tahoma" w:eastAsia="Times New Roman" w:hAnsi="Tahoma" w:cs="Times New Roman"/>
          <w:b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5465A089" wp14:editId="59CC8517">
                <wp:extent cx="5721141" cy="3460750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006558" y="374649"/>
                            <a:ext cx="2165391" cy="1701801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5A7" w:rsidRDefault="00AE55A7" w:rsidP="00AE55A7">
                              <w:pPr>
                                <w:rPr>
                                  <w:rFonts w:ascii="Monotype Corsiva" w:hAnsi="Monotype Corsiv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36"/>
                                </w:rPr>
                                <w:t>Своих</w:t>
                              </w:r>
                            </w:p>
                            <w:p w:rsidR="00AE55A7" w:rsidRDefault="00AE55A7" w:rsidP="00AE55A7">
                              <w:pPr>
                                <w:rPr>
                                  <w:rFonts w:ascii="Monotype Corsiva" w:hAnsi="Monotype Corsiva"/>
                                  <w:b/>
                                  <w:sz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Monotype Corsiva" w:hAnsi="Monotype Corsiva"/>
                                  <w:b/>
                                  <w:sz w:val="36"/>
                                </w:rPr>
                                <w:t>деньга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7515" y="35179"/>
                            <a:ext cx="1773184" cy="1450721"/>
                          </a:xfrm>
                          <a:prstGeom prst="irregularSeal2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5A7" w:rsidRDefault="00AE55A7" w:rsidP="00AE55A7">
                              <w:pPr>
                                <w:rPr>
                                  <w:rFonts w:ascii="Monotype Corsiva" w:hAnsi="Monotype Corsiv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36"/>
                                </w:rPr>
                                <w:t>Моей семь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9" editas="canvas" style="width:450.5pt;height:272.5pt;mso-position-horizontal-relative:char;mso-position-vertical-relative:line" coordsize="57207,3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7207;height:34607;visibility:visible;mso-wrap-style:square">
                  <v:fill o:detectmouseclick="t"/>
                  <v:path o:connecttype="none"/>
                </v:shape>
                <v:shape id="AutoShape 17" o:spid="_x0000_s1031" type="#_x0000_t72" style="position:absolute;left:20065;top:3746;width:21654;height:17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/XZsQA&#10;AADbAAAADwAAAGRycy9kb3ducmV2LnhtbESPzWrDMBCE74G8g9hCbolcH0pxooT8Qg+l4NjkvFgb&#10;28RaOZZiO336qlDocZiZb5jVZjSN6KlztWUFr4sIBHFhdc2lgjw7zd9BOI+ssbFMCp7kYLOeTlaY&#10;aDtwSv3ZlyJA2CWooPK+TaR0RUUG3cK2xMG72s6gD7Irpe5wCHDTyDiK3qTBmsNChS3tKypu54dR&#10;gPlB79Lsdv/6PH3vXBqbY328KDV7GbdLEJ5G/x/+a39oBXEMv1/C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12bEAAAA2wAAAA8AAAAAAAAAAAAAAAAAmAIAAGRycy9k&#10;b3ducmV2LnhtbFBLBQYAAAAABAAEAPUAAACJAwAAAAA=&#10;">
                  <v:textbox>
                    <w:txbxContent>
                      <w:p w:rsidR="00AE55A7" w:rsidRDefault="00AE55A7" w:rsidP="00AE55A7">
                        <w:pPr>
                          <w:rPr>
                            <w:rFonts w:ascii="Monotype Corsiva" w:hAnsi="Monotype Corsiva"/>
                            <w:b/>
                            <w:sz w:val="36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6"/>
                          </w:rPr>
                          <w:t>Своих</w:t>
                        </w:r>
                      </w:p>
                      <w:p w:rsidR="00AE55A7" w:rsidRDefault="00AE55A7" w:rsidP="00AE55A7">
                        <w:pPr>
                          <w:rPr>
                            <w:rFonts w:ascii="Monotype Corsiva" w:hAnsi="Monotype Corsiva"/>
                            <w:b/>
                            <w:sz w:val="36"/>
                          </w:rPr>
                        </w:pPr>
                        <w:proofErr w:type="gramStart"/>
                        <w:r>
                          <w:rPr>
                            <w:rFonts w:ascii="Monotype Corsiva" w:hAnsi="Monotype Corsiva"/>
                            <w:b/>
                            <w:sz w:val="36"/>
                          </w:rPr>
                          <w:t>деньгах</w:t>
                        </w:r>
                        <w:proofErr w:type="gramEnd"/>
                      </w:p>
                    </w:txbxContent>
                  </v:textbox>
                </v:shape>
                <v:shape id="AutoShape 18" o:spid="_x0000_s1032" type="#_x0000_t72" style="position:absolute;left:175;top:351;width:17731;height:1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y/cQA&#10;AADbAAAADwAAAGRycy9kb3ducmV2LnhtbESPzWrDMBCE74G8g9hAb7FcF0pxLZvmD3oIBSch58Xa&#10;2ibWyrGUxM3TV4VCjsPMfMNkxWg6caXBtZYVPEcxCOLK6pZrBYf9Zv4GwnlkjZ1lUvBDDop8Oskw&#10;1fbGJV13vhYBwi5FBY33fSqlqxoy6CLbEwfv2w4GfZBDLfWAtwA3nUzi+FUabDksNNjTsqHqtLsY&#10;BXhY6UW5P52/tpv7wpWJWbfro1JPs/HjHYSn0T/C/+1PrSB5gb8v4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cv3EAAAA2wAAAA8AAAAAAAAAAAAAAAAAmAIAAGRycy9k&#10;b3ducmV2LnhtbFBLBQYAAAAABAAEAPUAAACJAwAAAAA=&#10;">
                  <v:textbox>
                    <w:txbxContent>
                      <w:p w:rsidR="00AE55A7" w:rsidRDefault="00AE55A7" w:rsidP="00AE55A7">
                        <w:pPr>
                          <w:rPr>
                            <w:rFonts w:ascii="Monotype Corsiva" w:hAnsi="Monotype Corsiva"/>
                            <w:b/>
                            <w:sz w:val="36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36"/>
                          </w:rPr>
                          <w:t>Моей семь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55A7" w:rsidRPr="00AE55A7" w:rsidRDefault="00176768" w:rsidP="00AE55A7">
      <w:pPr>
        <w:spacing w:after="0" w:line="240" w:lineRule="auto"/>
        <w:rPr>
          <w:rFonts w:ascii="Tahoma" w:eastAsia="Times New Roman" w:hAnsi="Tahoma" w:cs="Times New Roman"/>
          <w:sz w:val="18"/>
          <w:szCs w:val="18"/>
          <w:lang w:eastAsia="ru-RU"/>
        </w:rPr>
      </w:pPr>
      <w:r w:rsidRPr="00AE55A7">
        <w:rPr>
          <w:rFonts w:ascii="Tahoma" w:eastAsia="Times New Roman" w:hAnsi="Tahoma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271899E" wp14:editId="58B92C8B">
                <wp:simplePos x="0" y="0"/>
                <wp:positionH relativeFrom="column">
                  <wp:posOffset>1354455</wp:posOffset>
                </wp:positionH>
                <wp:positionV relativeFrom="paragraph">
                  <wp:posOffset>24130</wp:posOffset>
                </wp:positionV>
                <wp:extent cx="1993900" cy="1168400"/>
                <wp:effectExtent l="38100" t="19050" r="6350" b="31750"/>
                <wp:wrapNone/>
                <wp:docPr id="18" name="Пятно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11684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AE55A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Отдыхе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 xml:space="preserve"> и развлеч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2 18" o:spid="_x0000_s1032" type="#_x0000_t72" style="position:absolute;margin-left:106.65pt;margin-top:1.9pt;width:157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" o:allowincell="f">
                <v:textbox>
                  <w:txbxContent>
                    <w:p w:rsidR="00AE55A7" w:rsidRDefault="00AE55A7" w:rsidP="00AE55A7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Monotype Corsiva" w:hAnsi="Monotype Corsiva"/>
                          <w:b/>
                          <w:sz w:val="28"/>
                        </w:rPr>
                        <w:t>Отдыхе</w:t>
                      </w:r>
                      <w:proofErr w:type="gramEnd"/>
                      <w:r>
                        <w:rPr>
                          <w:rFonts w:ascii="Monotype Corsiva" w:hAnsi="Monotype Corsiva"/>
                          <w:b/>
                          <w:sz w:val="28"/>
                        </w:rPr>
                        <w:t xml:space="preserve"> и развлечениях</w:t>
                      </w:r>
                    </w:p>
                  </w:txbxContent>
                </v:textbox>
              </v:shape>
            </w:pict>
          </mc:Fallback>
        </mc:AlternateContent>
      </w:r>
      <w:r w:rsidR="00AE55A7" w:rsidRPr="00AE55A7">
        <w:rPr>
          <w:rFonts w:ascii="Tahoma" w:eastAsia="Times New Roman" w:hAnsi="Tahoma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49664A7" wp14:editId="48A0527A">
                <wp:simplePos x="0" y="0"/>
                <wp:positionH relativeFrom="column">
                  <wp:posOffset>-914400</wp:posOffset>
                </wp:positionH>
                <wp:positionV relativeFrom="paragraph">
                  <wp:posOffset>8204200</wp:posOffset>
                </wp:positionV>
                <wp:extent cx="2400300" cy="1943100"/>
                <wp:effectExtent l="19050" t="22225" r="28575" b="25400"/>
                <wp:wrapNone/>
                <wp:docPr id="19" name="Пятно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431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AE55A7"/>
                          <w:p w:rsidR="00AE55A7" w:rsidRDefault="00AE55A7" w:rsidP="00AE55A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О сла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2 19" o:spid="_x0000_s1033" type="#_x0000_t72" style="position:absolute;margin-left:-1in;margin-top:646pt;width:189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" o:allowincell="f">
                <v:textbox>
                  <w:txbxContent>
                    <w:p w:rsidR="00AE55A7" w:rsidRDefault="00AE55A7" w:rsidP="00AE55A7"/>
                    <w:p w:rsidR="00AE55A7" w:rsidRDefault="00AE55A7" w:rsidP="00AE55A7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О славе</w:t>
                      </w:r>
                    </w:p>
                  </w:txbxContent>
                </v:textbox>
              </v:shape>
            </w:pict>
          </mc:Fallback>
        </mc:AlternateContent>
      </w:r>
    </w:p>
    <w:p w:rsidR="00AE55A7" w:rsidRPr="00AE55A7" w:rsidRDefault="00AE55A7" w:rsidP="00AE55A7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E55A7">
        <w:rPr>
          <w:rFonts w:ascii="Tahoma" w:eastAsia="Times New Roman" w:hAnsi="Tahoma" w:cs="Times New Roman"/>
          <w:sz w:val="18"/>
          <w:szCs w:val="18"/>
          <w:lang w:eastAsia="ru-RU"/>
        </w:rPr>
        <w:tab/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E55A7">
        <w:rPr>
          <w:rFonts w:ascii="Tahoma" w:eastAsia="Times New Roman" w:hAnsi="Tahoma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9AB0708" wp14:editId="51396F5C">
                <wp:simplePos x="0" y="0"/>
                <wp:positionH relativeFrom="column">
                  <wp:posOffset>-283845</wp:posOffset>
                </wp:positionH>
                <wp:positionV relativeFrom="paragraph">
                  <wp:posOffset>59690</wp:posOffset>
                </wp:positionV>
                <wp:extent cx="1898650" cy="1473200"/>
                <wp:effectExtent l="19050" t="38100" r="63500" b="50800"/>
                <wp:wrapNone/>
                <wp:docPr id="20" name="Пятно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14732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AE55A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Крутой маш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1 20" o:spid="_x0000_s1034" type="#_x0000_t71" style="position:absolute;margin-left:-22.35pt;margin-top:4.7pt;width:149.5pt;height:1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" o:allowincell="f">
                <v:textbox>
                  <w:txbxContent>
                    <w:p w:rsidR="00AE55A7" w:rsidRDefault="00AE55A7" w:rsidP="00AE55A7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</w:rPr>
                        <w:t>Крутой машине</w:t>
                      </w:r>
                    </w:p>
                  </w:txbxContent>
                </v:textbox>
              </v:shape>
            </w:pict>
          </mc:Fallback>
        </mc:AlternateContent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E55A7">
        <w:rPr>
          <w:rFonts w:ascii="Tahoma" w:eastAsia="Times New Roman" w:hAnsi="Tahoma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15243B5" wp14:editId="7BFC73A8">
                <wp:simplePos x="0" y="0"/>
                <wp:positionH relativeFrom="column">
                  <wp:posOffset>3113405</wp:posOffset>
                </wp:positionH>
                <wp:positionV relativeFrom="paragraph">
                  <wp:posOffset>36195</wp:posOffset>
                </wp:positionV>
                <wp:extent cx="1822450" cy="1485900"/>
                <wp:effectExtent l="19050" t="19050" r="25400" b="38100"/>
                <wp:wrapNone/>
                <wp:docPr id="21" name="Пятно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14859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AE55A7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Поездке за руб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2 21" o:spid="_x0000_s1035" type="#_x0000_t72" style="position:absolute;margin-left:245.15pt;margin-top:2.85pt;width:143.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" o:allowincell="f">
                <v:textbox>
                  <w:txbxContent>
                    <w:p w:rsidR="00AE55A7" w:rsidRDefault="00AE55A7" w:rsidP="00AE55A7">
                      <w:pPr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</w:rPr>
                        <w:t>Поездке за рубеж</w:t>
                      </w:r>
                    </w:p>
                  </w:txbxContent>
                </v:textbox>
              </v:shape>
            </w:pict>
          </mc:Fallback>
        </mc:AlternateContent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E55A7">
        <w:rPr>
          <w:rFonts w:ascii="Tahoma" w:eastAsia="Times New Roman" w:hAnsi="Tahoma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117EE7E" wp14:editId="7E25203A">
                <wp:simplePos x="0" y="0"/>
                <wp:positionH relativeFrom="column">
                  <wp:posOffset>719455</wp:posOffset>
                </wp:positionH>
                <wp:positionV relativeFrom="paragraph">
                  <wp:posOffset>50165</wp:posOffset>
                </wp:positionV>
                <wp:extent cx="2520950" cy="1913890"/>
                <wp:effectExtent l="19050" t="19050" r="50800" b="29210"/>
                <wp:wrapNone/>
                <wp:docPr id="17" name="Пятно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191389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AE55A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</w:p>
                          <w:p w:rsidR="00AE55A7" w:rsidRDefault="00AE55A7" w:rsidP="00AE55A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  <w:t>Престиж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ятно 2 17" o:spid="_x0000_s1036" type="#_x0000_t72" style="position:absolute;margin-left:56.65pt;margin-top:3.95pt;width:198.5pt;height:1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" o:allowincell="f">
                <v:textbox>
                  <w:txbxContent>
                    <w:p w:rsidR="00AE55A7" w:rsidRDefault="00AE55A7" w:rsidP="00AE55A7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</w:p>
                    <w:p w:rsidR="00AE55A7" w:rsidRDefault="00AE55A7" w:rsidP="00AE55A7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</w:rPr>
                        <w:t>Престижн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74" w:rsidRDefault="00E22B74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20" w:rsidRDefault="005A4820" w:rsidP="00AE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AE55A7" w:rsidRDefault="00AE55A7" w:rsidP="00AE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AE55A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7F3B3DE" wp14:editId="2B47FFF3">
                <wp:simplePos x="0" y="0"/>
                <wp:positionH relativeFrom="column">
                  <wp:posOffset>342900</wp:posOffset>
                </wp:positionH>
                <wp:positionV relativeFrom="paragraph">
                  <wp:posOffset>800100</wp:posOffset>
                </wp:positionV>
                <wp:extent cx="914400" cy="800100"/>
                <wp:effectExtent l="9525" t="9525" r="9525" b="9525"/>
                <wp:wrapTight wrapText="left">
                  <wp:wrapPolygon edited="0">
                    <wp:start x="8100" y="0"/>
                    <wp:lineTo x="6750" y="257"/>
                    <wp:lineTo x="1800" y="3343"/>
                    <wp:lineTo x="900" y="5657"/>
                    <wp:lineTo x="-225" y="7971"/>
                    <wp:lineTo x="-225" y="12857"/>
                    <wp:lineTo x="900" y="16457"/>
                    <wp:lineTo x="1125" y="16971"/>
                    <wp:lineTo x="5400" y="20571"/>
                    <wp:lineTo x="7650" y="21343"/>
                    <wp:lineTo x="8100" y="21343"/>
                    <wp:lineTo x="13275" y="21343"/>
                    <wp:lineTo x="13950" y="21343"/>
                    <wp:lineTo x="16200" y="20571"/>
                    <wp:lineTo x="20250" y="16971"/>
                    <wp:lineTo x="20250" y="16457"/>
                    <wp:lineTo x="21825" y="12343"/>
                    <wp:lineTo x="21600" y="8229"/>
                    <wp:lineTo x="19575" y="3343"/>
                    <wp:lineTo x="14850" y="257"/>
                    <wp:lineTo x="13275" y="0"/>
                    <wp:lineTo x="8100" y="0"/>
                  </wp:wrapPolygon>
                </wp:wrapTight>
                <wp:docPr id="34" name="Улыбающееся лиц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4" o:spid="_x0000_s1026" type="#_x0000_t96" style="position:absolute;margin-left:27pt;margin-top:63pt;width:1in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" o:allowincell="f">
                <w10:wrap type="tight" side="left"/>
              </v:shape>
            </w:pict>
          </mc:Fallback>
        </mc:AlternateContent>
      </w:r>
      <w:r w:rsidRPr="00AE55A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Каким я представляю себя в будущем</w:t>
      </w:r>
    </w:p>
    <w:p w:rsidR="00AE55A7" w:rsidRPr="00AE55A7" w:rsidRDefault="00AE55A7" w:rsidP="00AE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Раскрась карандашом свой смайлик)</w:t>
      </w:r>
    </w:p>
    <w:p w:rsidR="00AE55A7" w:rsidRPr="00AE55A7" w:rsidRDefault="001B48EF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7pt;height:3.5pt" adj=",5400" fillcolor="black">
            <v:shadow color="#868686"/>
            <v:textpath style="font-family:&quot;Arial&quot;;font-size:20pt;font-weight:bold;v-same-letter-heights:t" fitshape="t" trim="t" string="Я"/>
          </v:shape>
        </w:pict>
      </w:r>
    </w:p>
    <w:p w:rsidR="00AE55A7" w:rsidRPr="00AE55A7" w:rsidRDefault="00AE55A7" w:rsidP="00AE55A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55A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0AC5E1" wp14:editId="46564113">
                <wp:simplePos x="0" y="0"/>
                <wp:positionH relativeFrom="column">
                  <wp:posOffset>1955800</wp:posOffset>
                </wp:positionH>
                <wp:positionV relativeFrom="paragraph">
                  <wp:posOffset>105410</wp:posOffset>
                </wp:positionV>
                <wp:extent cx="914400" cy="800100"/>
                <wp:effectExtent l="0" t="0" r="19050" b="19050"/>
                <wp:wrapTight wrapText="left">
                  <wp:wrapPolygon edited="0">
                    <wp:start x="7200" y="0"/>
                    <wp:lineTo x="4500" y="1029"/>
                    <wp:lineTo x="0" y="6171"/>
                    <wp:lineTo x="0" y="13886"/>
                    <wp:lineTo x="450" y="17486"/>
                    <wp:lineTo x="5400" y="21600"/>
                    <wp:lineTo x="6750" y="21600"/>
                    <wp:lineTo x="14850" y="21600"/>
                    <wp:lineTo x="16200" y="21600"/>
                    <wp:lineTo x="21150" y="17486"/>
                    <wp:lineTo x="21600" y="14400"/>
                    <wp:lineTo x="21600" y="5657"/>
                    <wp:lineTo x="17550" y="1029"/>
                    <wp:lineTo x="14400" y="0"/>
                    <wp:lineTo x="7200" y="0"/>
                  </wp:wrapPolygon>
                </wp:wrapTight>
                <wp:docPr id="32" name="Улыбающееся лиц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лыбающееся лицо 32" o:spid="_x0000_s1026" type="#_x0000_t96" style="position:absolute;margin-left:154pt;margin-top:8.3pt;width:1in;height:6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" adj="15510">
                <w10:wrap type="tight" side="left"/>
              </v:shape>
            </w:pict>
          </mc:Fallback>
        </mc:AlternateContent>
      </w:r>
    </w:p>
    <w:p w:rsidR="00AE55A7" w:rsidRPr="00AE55A7" w:rsidRDefault="00AE55A7" w:rsidP="00AE55A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55A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55A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0FB680" wp14:editId="59D92909">
                <wp:simplePos x="0" y="0"/>
                <wp:positionH relativeFrom="column">
                  <wp:posOffset>3441700</wp:posOffset>
                </wp:positionH>
                <wp:positionV relativeFrom="paragraph">
                  <wp:posOffset>1270</wp:posOffset>
                </wp:positionV>
                <wp:extent cx="914400" cy="800100"/>
                <wp:effectExtent l="0" t="0" r="19050" b="19050"/>
                <wp:wrapTight wrapText="left">
                  <wp:wrapPolygon edited="0">
                    <wp:start x="7200" y="0"/>
                    <wp:lineTo x="4500" y="1029"/>
                    <wp:lineTo x="0" y="6171"/>
                    <wp:lineTo x="0" y="13886"/>
                    <wp:lineTo x="450" y="17486"/>
                    <wp:lineTo x="5400" y="21600"/>
                    <wp:lineTo x="6750" y="21600"/>
                    <wp:lineTo x="14850" y="21600"/>
                    <wp:lineTo x="16200" y="21600"/>
                    <wp:lineTo x="21150" y="17486"/>
                    <wp:lineTo x="21600" y="14400"/>
                    <wp:lineTo x="21600" y="5657"/>
                    <wp:lineTo x="17550" y="1029"/>
                    <wp:lineTo x="14400" y="0"/>
                    <wp:lineTo x="7200" y="0"/>
                  </wp:wrapPolygon>
                </wp:wrapTight>
                <wp:docPr id="33" name="Улыбающееся лиц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smileyFace">
                          <a:avLst>
                            <a:gd name="adj" fmla="val -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лыбающееся лицо 33" o:spid="_x0000_s1026" type="#_x0000_t96" style="position:absolute;margin-left:271pt;margin-top:.1pt;width:1in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" adj="16491">
                <w10:wrap type="tight" side="left"/>
              </v:shape>
            </w:pict>
          </mc:Fallback>
        </mc:AlternateContent>
      </w:r>
      <w:r w:rsidRPr="00AE55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Default="00AE55A7" w:rsidP="00AE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E55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</w:t>
      </w:r>
    </w:p>
    <w:p w:rsidR="00AE55A7" w:rsidRDefault="00AE55A7" w:rsidP="00AE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E55A7" w:rsidRDefault="00AE55A7" w:rsidP="00AE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E55A7" w:rsidRDefault="00AE55A7" w:rsidP="00AE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E55A7" w:rsidRDefault="00AE55A7" w:rsidP="00AE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132"/>
      </w:tblGrid>
      <w:tr w:rsidR="000A0FED" w:rsidTr="00D97BA3">
        <w:tc>
          <w:tcPr>
            <w:tcW w:w="3369" w:type="dxa"/>
          </w:tcPr>
          <w:p w:rsidR="00D97BA3" w:rsidRDefault="00D97BA3" w:rsidP="000A0F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6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кой я </w:t>
            </w:r>
          </w:p>
          <w:p w:rsidR="00D97BA3" w:rsidRDefault="00D97BA3" w:rsidP="000A0F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6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97BA3" w:rsidRDefault="00D97BA3" w:rsidP="000A0F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6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A0FED" w:rsidRPr="00AE55A7" w:rsidRDefault="000A0FED" w:rsidP="000A0F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6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год</w:t>
            </w:r>
            <w:r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______________________________________________</w:t>
            </w:r>
            <w:r w:rsidR="00D97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</w:t>
            </w:r>
            <w:r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0A0FED" w:rsidRDefault="000A0FED" w:rsidP="000A0FED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A04222" w:rsidRDefault="00A04222" w:rsidP="000A0FED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222" w:rsidRPr="00AE55A7" w:rsidRDefault="00A04222" w:rsidP="000A0FED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FED" w:rsidRPr="00AE55A7" w:rsidRDefault="000A0FED" w:rsidP="000A0FED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</w:t>
            </w:r>
          </w:p>
          <w:p w:rsidR="00A04222" w:rsidRDefault="000A0FED" w:rsidP="000A0FED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5 лет</w:t>
            </w:r>
            <w:r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________________________________________________</w:t>
            </w:r>
            <w:r w:rsidR="00D97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</w:t>
            </w:r>
          </w:p>
          <w:p w:rsidR="00A04222" w:rsidRDefault="00A04222" w:rsidP="000A0FED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FED" w:rsidRPr="00AE55A7" w:rsidRDefault="00D97BA3" w:rsidP="000A0FED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0A0FED"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</w:t>
            </w:r>
          </w:p>
          <w:p w:rsidR="000A0FED" w:rsidRPr="00AE55A7" w:rsidRDefault="000A0FED" w:rsidP="000A0FED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</w:t>
            </w:r>
          </w:p>
          <w:p w:rsidR="000A0FED" w:rsidRPr="00AE55A7" w:rsidRDefault="000A0FED" w:rsidP="00D97BA3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="00D97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D97BA3" w:rsidRPr="00AE55A7" w:rsidRDefault="000A0FED" w:rsidP="00D97BA3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10 лет</w:t>
            </w:r>
            <w:r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________________________________________________</w:t>
            </w:r>
            <w:r w:rsidR="00D97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</w:t>
            </w:r>
            <w:r w:rsidRPr="00AE5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</w:p>
          <w:p w:rsidR="000A0FED" w:rsidRDefault="000A0FED" w:rsidP="000A0F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222" w:rsidRDefault="00A04222" w:rsidP="000A0F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222" w:rsidRDefault="00A04222" w:rsidP="000A0F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222" w:rsidRPr="00AE55A7" w:rsidRDefault="00A04222" w:rsidP="000A0F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0FED" w:rsidRDefault="000A0FED" w:rsidP="00AE55A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32" w:type="dxa"/>
          </w:tcPr>
          <w:p w:rsidR="00D97BA3" w:rsidRPr="00AE55A7" w:rsidRDefault="00D97BA3" w:rsidP="00D97BA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5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о у меня есть</w:t>
            </w:r>
          </w:p>
          <w:p w:rsidR="000A0FED" w:rsidRDefault="000A0FED" w:rsidP="00AE55A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E55A7" w:rsidRDefault="00AE55A7" w:rsidP="00AE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2B74" w:rsidRDefault="00E22B74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2B74" w:rsidRDefault="00E22B74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2B74" w:rsidRPr="00AE55A7" w:rsidRDefault="00E22B74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Default="00AE55A7" w:rsidP="00A04222">
      <w:pPr>
        <w:tabs>
          <w:tab w:val="left" w:pos="6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A7" w:rsidRPr="00AE55A7" w:rsidRDefault="001B48EF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_x0000_i1026" type="#_x0000_t144" style="width:303pt;height:28pt" fillcolor="black">
            <v:shadow color="#868686"/>
            <v:textpath style="font-family:&quot;Arial&quot;" fitshape="t" trim="t" string="Как я понимаю следующие определения"/>
          </v:shape>
        </w:pict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1B48EF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42.5pt;height:23.5pt">
            <v:shadow on="t" opacity="52429f"/>
            <v:textpath style="font-family:&quot;Arial&quot;;font-size:20pt;font-style:italic;v-text-kern:t" trim="t" fitpath="t" string="Преступление"/>
          </v:shape>
        </w:pict>
      </w:r>
      <w:r w:rsidR="00AE55A7" w:rsidRPr="00AE55A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5A7" w:rsidRPr="00AE55A7" w:rsidRDefault="001B48EF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_x0000_i1028" type="#_x0000_t136" style="width:190.5pt;height:23.5pt">
            <v:shadow on="t" opacity="52429f"/>
            <v:textpath style="font-family:&quot;Arial&quot;;font-size:20pt;font-style:italic;v-text-kern:t" trim="t" fitpath="t" string="Ответственность"/>
          </v:shape>
        </w:pict>
      </w:r>
      <w:r w:rsidR="00AE55A7" w:rsidRPr="00AE55A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1B48EF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_x0000_i1029" type="#_x0000_t136" style="width:82pt;height:23.5pt">
            <v:shadow on="t" opacity="52429f"/>
            <v:textpath style="font-family:&quot;Arial&quot;;font-size:20pt;font-style:italic;v-text-kern:t" trim="t" fitpath="t" string="Свобода"/>
          </v:shape>
        </w:pict>
      </w:r>
      <w:r w:rsidR="00AE55A7" w:rsidRPr="00AE55A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1B48EF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_x0000_i1030" type="#_x0000_t136" style="width:90pt;height:23.5pt">
            <v:shadow on="t" opacity="52429f"/>
            <v:textpath style="font-family:&quot;Arial&quot;;font-size:20pt;font-style:italic;v-text-kern:t" trim="t" fitpath="t" string="Здоровье"/>
          </v:shape>
        </w:pict>
      </w:r>
      <w:r w:rsidR="00AE55A7" w:rsidRPr="00AE55A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1B48EF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_x0000_i1031" type="#_x0000_t136" style="width:102pt;height:23.5pt">
            <v:shadow on="t" opacity="52429f"/>
            <v:textpath style="font-family:&quot;Arial&quot;;font-size:20pt;font-style:italic;v-text-kern:t" trim="t" fitpath="t" string="Наказание"/>
          </v:shape>
        </w:pict>
      </w:r>
      <w:r w:rsidR="00AE55A7" w:rsidRPr="00AE55A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1B48EF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_x0000_i1032" type="#_x0000_t136" style="width:168pt;height:23.5pt">
            <v:shadow on="t" opacity="52429f"/>
            <v:textpath style="font-family:&quot;Arial&quot;;font-size:20pt;font-style:italic;v-text-kern:t" trim="t" fitpath="t" string="Нравственность"/>
          </v:shape>
        </w:pict>
      </w:r>
      <w:r w:rsidR="00AE55A7" w:rsidRPr="00AE55A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5A7" w:rsidRDefault="001B48EF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_x0000_i1033" type="#_x0000_t136" style="width:85.5pt;height:23.5pt">
            <v:shadow on="t" opacity="52429f"/>
            <v:textpath style="font-family:&quot;Arial&quot;;font-size:20pt;font-style:italic;v-text-kern:t" trim="t" fitpath="t" string="Совесть"/>
          </v:shape>
        </w:pict>
      </w:r>
      <w:r w:rsidR="00AE55A7" w:rsidRPr="00AE55A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5A7" w:rsidRP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Pr="00AE55A7" w:rsidRDefault="00AE55A7" w:rsidP="00AE55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55A7">
        <w:rPr>
          <w:rFonts w:ascii="Times New Roman" w:eastAsia="Times New Roman" w:hAnsi="Times New Roman" w:cs="Times New Roman"/>
          <w:b/>
          <w:lang w:eastAsia="ru-RU"/>
        </w:rPr>
        <w:lastRenderedPageBreak/>
        <w:t>Пословицы, поговорки и высказывания о вредных привычках</w:t>
      </w:r>
    </w:p>
    <w:p w:rsidR="00AE55A7" w:rsidRPr="00AE55A7" w:rsidRDefault="00AE55A7" w:rsidP="00AE55A7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>Все пороки от безделья (поговорка);</w:t>
      </w:r>
    </w:p>
    <w:p w:rsidR="00AE55A7" w:rsidRPr="00AE55A7" w:rsidRDefault="00AE55A7" w:rsidP="00AE55A7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>Человек часто сам себе злейший враг. Цицерон.</w:t>
      </w:r>
    </w:p>
    <w:p w:rsidR="00AE55A7" w:rsidRPr="00AE55A7" w:rsidRDefault="00AE55A7" w:rsidP="00AE55A7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i/>
          <w:lang w:eastAsia="ru-RU"/>
        </w:rPr>
        <w:t>Т</w:t>
      </w:r>
      <w:r w:rsidRPr="00AE55A7">
        <w:rPr>
          <w:rFonts w:ascii="Times New Roman" w:eastAsia="Times New Roman" w:hAnsi="Times New Roman" w:cs="Times New Roman"/>
          <w:lang w:eastAsia="ru-RU"/>
        </w:rPr>
        <w:t>рудно себе представить то благотворное изменение, которое произошло бы во всей жизни людской, если бы люди перестали одурманивать и отравлять себя водкой, табаком и опиумом. Л.Н. Толстой.</w:t>
      </w:r>
    </w:p>
    <w:p w:rsidR="00AE55A7" w:rsidRPr="00AE55A7" w:rsidRDefault="00AE55A7" w:rsidP="00AE55A7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>То, что очень трудно перестать пить вино и курить, есть ложное представление, внушение, которому не надо поддаваться. Л.Н. Толстой.</w:t>
      </w:r>
    </w:p>
    <w:p w:rsidR="00AE55A7" w:rsidRPr="00AE55A7" w:rsidRDefault="00AE55A7" w:rsidP="00AE55A7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 xml:space="preserve">Алкоголизм делает больше опустошения, чем три исторических бича, вместе взятые: голод, чума, войны. У. </w:t>
      </w:r>
      <w:proofErr w:type="spellStart"/>
      <w:r w:rsidRPr="00AE55A7">
        <w:rPr>
          <w:rFonts w:ascii="Times New Roman" w:eastAsia="Times New Roman" w:hAnsi="Times New Roman" w:cs="Times New Roman"/>
          <w:lang w:eastAsia="ru-RU"/>
        </w:rPr>
        <w:t>Гладстон</w:t>
      </w:r>
      <w:proofErr w:type="spellEnd"/>
      <w:r w:rsidRPr="00AE55A7">
        <w:rPr>
          <w:rFonts w:ascii="Times New Roman" w:eastAsia="Times New Roman" w:hAnsi="Times New Roman" w:cs="Times New Roman"/>
          <w:lang w:eastAsia="ru-RU"/>
        </w:rPr>
        <w:t>.</w:t>
      </w:r>
    </w:p>
    <w:p w:rsidR="00AE55A7" w:rsidRPr="00AE55A7" w:rsidRDefault="00AE55A7" w:rsidP="00AE55A7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>Печальная судьба не с неба сваливается, а рождается от человеческой глупости.</w:t>
      </w:r>
    </w:p>
    <w:p w:rsidR="00AE55A7" w:rsidRPr="00AE55A7" w:rsidRDefault="00AE55A7" w:rsidP="00AE55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 xml:space="preserve"> Л. Альберти</w:t>
      </w:r>
    </w:p>
    <w:p w:rsidR="00AE55A7" w:rsidRPr="00AE55A7" w:rsidRDefault="00AE55A7" w:rsidP="00AE55A7">
      <w:pPr>
        <w:spacing w:after="0" w:line="360" w:lineRule="auto"/>
        <w:ind w:left="-36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>7. Наркоман, как пещерный человек, обычно живет до тридцати лет.</w:t>
      </w:r>
    </w:p>
    <w:p w:rsidR="00AE55A7" w:rsidRPr="00AE55A7" w:rsidRDefault="00AE55A7" w:rsidP="00AE55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 xml:space="preserve">8. Здоровый человек есть самое драгоценное произведение природы. Т. </w:t>
      </w:r>
      <w:proofErr w:type="spellStart"/>
      <w:r w:rsidRPr="00AE55A7">
        <w:rPr>
          <w:rFonts w:ascii="Times New Roman" w:eastAsia="Times New Roman" w:hAnsi="Times New Roman" w:cs="Times New Roman"/>
          <w:lang w:eastAsia="ru-RU"/>
        </w:rPr>
        <w:t>Карлейль</w:t>
      </w:r>
      <w:proofErr w:type="spellEnd"/>
      <w:r w:rsidRPr="00AE55A7">
        <w:rPr>
          <w:rFonts w:ascii="Times New Roman" w:eastAsia="Times New Roman" w:hAnsi="Times New Roman" w:cs="Times New Roman"/>
          <w:lang w:eastAsia="ru-RU"/>
        </w:rPr>
        <w:t>.</w:t>
      </w:r>
    </w:p>
    <w:p w:rsidR="00AE55A7" w:rsidRPr="00AE55A7" w:rsidRDefault="00AE55A7" w:rsidP="00AE55A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55A7">
        <w:rPr>
          <w:rFonts w:ascii="Times New Roman" w:eastAsia="Times New Roman" w:hAnsi="Times New Roman" w:cs="Times New Roman"/>
          <w:i/>
          <w:lang w:eastAsia="ru-RU"/>
        </w:rPr>
        <w:t>9.  Жизнь требует движения. Аристотель.</w:t>
      </w:r>
    </w:p>
    <w:p w:rsidR="00AE55A7" w:rsidRPr="00AE55A7" w:rsidRDefault="00AE55A7" w:rsidP="008864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55A7">
        <w:rPr>
          <w:rFonts w:ascii="Times New Roman" w:eastAsia="Times New Roman" w:hAnsi="Times New Roman" w:cs="Times New Roman"/>
          <w:i/>
          <w:lang w:eastAsia="ru-RU"/>
        </w:rPr>
        <w:t>10. Ходьба и движение способствуют игре мозга и работе мысли. Ж.-Ж. Руссо.</w:t>
      </w:r>
      <w:r w:rsidR="0088640D">
        <w:rPr>
          <w:rFonts w:ascii="Times New Roman" w:eastAsia="Times New Roman" w:hAnsi="Times New Roman" w:cs="Times New Roman"/>
          <w:i/>
          <w:lang w:eastAsia="ru-RU"/>
        </w:rPr>
        <w:t xml:space="preserve">                    </w:t>
      </w:r>
      <w:r w:rsidRPr="00AE55A7">
        <w:rPr>
          <w:rFonts w:ascii="Times New Roman" w:eastAsia="Times New Roman" w:hAnsi="Times New Roman" w:cs="Times New Roman"/>
          <w:b/>
          <w:lang w:eastAsia="ru-RU"/>
        </w:rPr>
        <w:t>Я за здоровый образ жизни!</w:t>
      </w:r>
    </w:p>
    <w:p w:rsidR="00AE55A7" w:rsidRPr="00AE55A7" w:rsidRDefault="00AE55A7" w:rsidP="00AE55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AE55A7">
        <w:rPr>
          <w:rFonts w:ascii="Times New Roman" w:eastAsia="Times New Roman" w:hAnsi="Times New Roman" w:cs="Times New Roman"/>
          <w:i/>
          <w:lang w:eastAsia="ru-RU"/>
        </w:rPr>
        <w:t>Здоровый образ жизни</w:t>
      </w:r>
      <w:r w:rsidRPr="00AE55A7">
        <w:rPr>
          <w:rFonts w:ascii="Times New Roman" w:eastAsia="Times New Roman" w:hAnsi="Times New Roman" w:cs="Times New Roman"/>
          <w:lang w:eastAsia="ru-RU"/>
        </w:rPr>
        <w:t xml:space="preserve"> – это определенный вид жизнедеятельности, нацеленный на сохранение и укрепление своего здоровья. </w:t>
      </w:r>
    </w:p>
    <w:p w:rsidR="00AE55A7" w:rsidRPr="00AE55A7" w:rsidRDefault="00AE55A7" w:rsidP="00AE55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AE55A7">
        <w:rPr>
          <w:rFonts w:ascii="Times New Roman" w:eastAsia="Times New Roman" w:hAnsi="Times New Roman" w:cs="Times New Roman"/>
          <w:i/>
          <w:lang w:eastAsia="ru-RU"/>
        </w:rPr>
        <w:t xml:space="preserve">Здоровье </w:t>
      </w:r>
      <w:r w:rsidRPr="00AE55A7">
        <w:rPr>
          <w:rFonts w:ascii="Times New Roman" w:eastAsia="Times New Roman" w:hAnsi="Times New Roman" w:cs="Times New Roman"/>
          <w:lang w:eastAsia="ru-RU"/>
        </w:rPr>
        <w:t xml:space="preserve">– это нормальная деятельность организма, его полное физическое и психическое благополучие. </w:t>
      </w:r>
    </w:p>
    <w:p w:rsidR="00AE55A7" w:rsidRPr="00AE55A7" w:rsidRDefault="00AE55A7" w:rsidP="00AE55A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55A7">
        <w:rPr>
          <w:rFonts w:ascii="Times New Roman" w:eastAsia="Times New Roman" w:hAnsi="Times New Roman" w:cs="Times New Roman"/>
          <w:i/>
          <w:lang w:eastAsia="ru-RU"/>
        </w:rPr>
        <w:t xml:space="preserve">                         Вести здоровый образ жизни – это значит:</w:t>
      </w:r>
    </w:p>
    <w:p w:rsidR="00AE55A7" w:rsidRPr="00AE55A7" w:rsidRDefault="00AE55A7" w:rsidP="00AE55A7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AE55A7">
        <w:rPr>
          <w:rFonts w:ascii="Times New Roman" w:eastAsia="Times New Roman" w:hAnsi="Times New Roman" w:cs="Times New Roman"/>
          <w:b/>
          <w:lang w:eastAsia="ru-RU"/>
        </w:rPr>
        <w:t>Сказать «нет»:                                                       Сказать «да»:</w:t>
      </w:r>
    </w:p>
    <w:p w:rsidR="00AE55A7" w:rsidRPr="0088640D" w:rsidRDefault="00AE55A7" w:rsidP="0088640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8640D">
        <w:rPr>
          <w:rFonts w:ascii="Times New Roman" w:hAnsi="Times New Roman" w:cs="Times New Roman"/>
          <w:sz w:val="18"/>
          <w:szCs w:val="18"/>
          <w:lang w:eastAsia="ru-RU"/>
        </w:rPr>
        <w:t xml:space="preserve"> - курению;                                                                - физической культуре </w:t>
      </w:r>
    </w:p>
    <w:p w:rsidR="00AE55A7" w:rsidRPr="0088640D" w:rsidRDefault="00AE55A7" w:rsidP="0088640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8640D">
        <w:rPr>
          <w:rFonts w:ascii="Times New Roman" w:hAnsi="Times New Roman" w:cs="Times New Roman"/>
          <w:sz w:val="18"/>
          <w:szCs w:val="18"/>
          <w:lang w:eastAsia="ru-RU"/>
        </w:rPr>
        <w:t xml:space="preserve"> - алкоголю;                                                                 и спорту;</w:t>
      </w:r>
    </w:p>
    <w:p w:rsidR="00AE55A7" w:rsidRPr="0088640D" w:rsidRDefault="00AE55A7" w:rsidP="0088640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8640D">
        <w:rPr>
          <w:rFonts w:ascii="Times New Roman" w:hAnsi="Times New Roman" w:cs="Times New Roman"/>
          <w:sz w:val="18"/>
          <w:szCs w:val="18"/>
          <w:lang w:eastAsia="ru-RU"/>
        </w:rPr>
        <w:t xml:space="preserve"> - наркотикам</w:t>
      </w:r>
      <w:proofErr w:type="gramStart"/>
      <w:r w:rsidRPr="0088640D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88640D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- </w:t>
      </w:r>
      <w:proofErr w:type="gramStart"/>
      <w:r w:rsidRPr="0088640D">
        <w:rPr>
          <w:rFonts w:ascii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88640D">
        <w:rPr>
          <w:rFonts w:ascii="Times New Roman" w:hAnsi="Times New Roman" w:cs="Times New Roman"/>
          <w:sz w:val="18"/>
          <w:szCs w:val="18"/>
          <w:lang w:eastAsia="ru-RU"/>
        </w:rPr>
        <w:t>равильному питанию;</w:t>
      </w:r>
    </w:p>
    <w:p w:rsidR="00AE55A7" w:rsidRPr="0088640D" w:rsidRDefault="00AE55A7" w:rsidP="0088640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8640D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- хорошему настроению;</w:t>
      </w:r>
    </w:p>
    <w:p w:rsidR="00AE55A7" w:rsidRPr="0088640D" w:rsidRDefault="00AE55A7" w:rsidP="0088640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8640D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- активному отдыху;</w:t>
      </w:r>
    </w:p>
    <w:p w:rsidR="0088640D" w:rsidRPr="0088640D" w:rsidRDefault="00AE55A7" w:rsidP="00A04222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E55A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</w:t>
      </w:r>
      <w:r w:rsidRPr="00AE55A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8640D" w:rsidRPr="0088640D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>Колесо ЖИЗНИ</w:t>
      </w:r>
    </w:p>
    <w:p w:rsidR="0088640D" w:rsidRPr="0088640D" w:rsidRDefault="0088640D" w:rsidP="0088640D">
      <w:pPr>
        <w:spacing w:before="251" w:after="251" w:line="240" w:lineRule="auto"/>
        <w:textAlignment w:val="baseline"/>
        <w:rPr>
          <w:rFonts w:ascii="Times New Roman" w:eastAsia="Times New Roman" w:hAnsi="Times New Roman" w:cs="Times New Roman"/>
          <w:color w:val="323232"/>
          <w:lang w:eastAsia="ru-RU"/>
        </w:rPr>
      </w:pPr>
      <w:r w:rsidRPr="0088640D">
        <w:rPr>
          <w:rFonts w:ascii="Times New Roman" w:eastAsia="Times New Roman" w:hAnsi="Times New Roman" w:cs="Times New Roman"/>
          <w:color w:val="323232"/>
          <w:lang w:eastAsia="ru-RU"/>
        </w:rPr>
        <w:t>Круг, который вы видите, олицетворяет Колесо Жизни, и вам предлагается, ответив на вопросы ниже, сделать пометки на каждой из осей этого колеса: насколько то, что вы имеете, соответствует вашим задачам. Внимание, не "насколько это меня устраивает, хочется мне этого больше/лучше или нет", а - "насколько это отвечает моим целям и задачам, достаточно ли для достижения моих целей, для того, что мне важно и дорого". Например, денег и здоровья хочется всегда больше, но под некоторые задачи того, что у вас есть - вам вполне хватит.</w:t>
      </w:r>
    </w:p>
    <w:p w:rsidR="0088640D" w:rsidRPr="0088640D" w:rsidRDefault="0088640D" w:rsidP="0088640D">
      <w:pPr>
        <w:spacing w:before="251" w:after="251" w:line="240" w:lineRule="auto"/>
        <w:textAlignment w:val="baseline"/>
        <w:rPr>
          <w:rFonts w:ascii="Times New Roman" w:eastAsia="Times New Roman" w:hAnsi="Times New Roman" w:cs="Times New Roman"/>
          <w:color w:val="323232"/>
          <w:lang w:eastAsia="ru-RU"/>
        </w:rPr>
      </w:pPr>
      <w:r w:rsidRPr="0088640D">
        <w:rPr>
          <w:rFonts w:ascii="Times New Roman" w:eastAsia="Times New Roman" w:hAnsi="Times New Roman" w:cs="Times New Roman"/>
          <w:noProof/>
          <w:color w:val="323232"/>
          <w:lang w:eastAsia="ru-RU"/>
        </w:rPr>
        <w:drawing>
          <wp:inline distT="0" distB="0" distL="0" distR="0" wp14:anchorId="4A4AF4C7" wp14:editId="389D4797">
            <wp:extent cx="4591050" cy="3864357"/>
            <wp:effectExtent l="0" t="0" r="0" b="3175"/>
            <wp:docPr id="35" name="Рисунок 35" descr="n1536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15369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68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0D" w:rsidRPr="0088640D" w:rsidRDefault="0088640D" w:rsidP="0088640D">
      <w:pPr>
        <w:spacing w:before="251" w:after="251" w:line="240" w:lineRule="auto"/>
        <w:textAlignment w:val="baseline"/>
        <w:rPr>
          <w:rFonts w:ascii="Times New Roman" w:eastAsia="Times New Roman" w:hAnsi="Times New Roman" w:cs="Times New Roman"/>
          <w:color w:val="323232"/>
          <w:lang w:eastAsia="ru-RU"/>
        </w:rPr>
      </w:pPr>
      <w:r w:rsidRPr="0088640D">
        <w:rPr>
          <w:rFonts w:ascii="Times New Roman" w:eastAsia="Times New Roman" w:hAnsi="Times New Roman" w:cs="Times New Roman"/>
          <w:color w:val="323232"/>
          <w:lang w:eastAsia="ru-RU"/>
        </w:rPr>
        <w:t xml:space="preserve">Заполнили, ответили на вопросы? Теперь обработка результатов. Соедините все ваши пометки плавной линией и посмотрите, какую фигуру вы получили. Представьте: ваша телега с такими колесами. Как она поедет по жизни? Два основных показателя — это насколько полученная вами фигура гармонична, похожа все-таки на колесо, и каков диаметр этого колеса. Если </w:t>
      </w:r>
      <w:r w:rsidRPr="0088640D">
        <w:rPr>
          <w:rFonts w:ascii="Times New Roman" w:eastAsia="Times New Roman" w:hAnsi="Times New Roman" w:cs="Times New Roman"/>
          <w:color w:val="323232"/>
          <w:lang w:eastAsia="ru-RU"/>
        </w:rPr>
        <w:lastRenderedPageBreak/>
        <w:t>у вас ровное, красивое, но маленькое колесико — вы едете по жизни тихо, спокойно, все ровно плохо, но вы к этому уже привыкли…</w:t>
      </w:r>
    </w:p>
    <w:p w:rsidR="0088640D" w:rsidRPr="0088640D" w:rsidRDefault="0088640D" w:rsidP="0088640D">
      <w:pPr>
        <w:spacing w:before="251" w:after="251" w:line="240" w:lineRule="auto"/>
        <w:textAlignment w:val="baseline"/>
        <w:rPr>
          <w:rFonts w:ascii="Times New Roman" w:eastAsia="Times New Roman" w:hAnsi="Times New Roman" w:cs="Times New Roman"/>
          <w:color w:val="323232"/>
          <w:lang w:eastAsia="ru-RU"/>
        </w:rPr>
      </w:pPr>
      <w:r w:rsidRPr="0088640D">
        <w:rPr>
          <w:rFonts w:ascii="Times New Roman" w:eastAsia="Times New Roman" w:hAnsi="Times New Roman" w:cs="Times New Roman"/>
          <w:color w:val="323232"/>
          <w:lang w:eastAsia="ru-RU"/>
        </w:rPr>
        <w:t xml:space="preserve">Когда плохо все, на душе возникает даже определенное спокойствие: «Значит, судьба моя такая!» Но если вдруг на фоне общего ровного плохо на одной какой-то оси вспыхивает: «Хорошо, </w:t>
      </w:r>
      <w:proofErr w:type="gramStart"/>
      <w:r w:rsidRPr="0088640D">
        <w:rPr>
          <w:rFonts w:ascii="Times New Roman" w:eastAsia="Times New Roman" w:hAnsi="Times New Roman" w:cs="Times New Roman"/>
          <w:color w:val="323232"/>
          <w:lang w:eastAsia="ru-RU"/>
        </w:rPr>
        <w:t>здорово</w:t>
      </w:r>
      <w:proofErr w:type="gramEnd"/>
      <w:r w:rsidRPr="0088640D">
        <w:rPr>
          <w:rFonts w:ascii="Times New Roman" w:eastAsia="Times New Roman" w:hAnsi="Times New Roman" w:cs="Times New Roman"/>
          <w:color w:val="323232"/>
          <w:lang w:eastAsia="ru-RU"/>
        </w:rPr>
        <w:t>, классно!» — пошла Карьера, привалили Деньги, молнией ударила Любовь, то прежний уровень вдруг становится ямой, куда так больно падать после жизненного пика… Вас — трясет. Также, если вы раскрутили свое Колесо Жизни, если по основным осям у вас высокие, сильные показатели, но по какому-то одному пункту — провал, то каждый оборот будет вас больно бить в этом месте…</w:t>
      </w:r>
    </w:p>
    <w:p w:rsidR="00D97BA3" w:rsidRPr="00D97BA3" w:rsidRDefault="00D97BA3" w:rsidP="00D9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ст на самодиагностику жизненной позиции</w:t>
      </w:r>
    </w:p>
    <w:p w:rsidR="00D97BA3" w:rsidRPr="00D97BA3" w:rsidRDefault="00D97BA3" w:rsidP="00D9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Ты капитан своей жизни?»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Узнать ответ на этот вопрос Вам поможет следующий тест. Внимательно прочитайте его. То,  с чем </w:t>
      </w:r>
      <w:proofErr w:type="gramStart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ы</w:t>
      </w:r>
      <w:proofErr w:type="gramEnd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, отметьте «+», с чем не согласны – «-«, если не знаете, как ответить, ставьте «?»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__      1. Всегда чувствую личную ответственность за все, что происходит в моей жизни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 2. В моей жизни не было бы столько проблем, если бы некоторые люди изменили </w:t>
      </w:r>
      <w:proofErr w:type="gramStart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ко</w:t>
      </w:r>
      <w:proofErr w:type="gramEnd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мне отношение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__      3. Предпочитаю действовать, а не размышлять о причинах своих неудач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 4. </w:t>
      </w:r>
      <w:proofErr w:type="gramStart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Иногда</w:t>
      </w:r>
      <w:proofErr w:type="gramEnd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жется, что я родился под несчастливой звездой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__      5. Полагаю, что алкоголики сами виноваты в своей болезни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 6. Иногда думаю, что за многое в моей жизни ответственны те люди, под влиянием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proofErr w:type="gramStart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х</w:t>
      </w:r>
      <w:proofErr w:type="gramEnd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 стал таким, какой есть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 7. Если простужаюсь, предпочитаю лечиться самостоятельно, а не прибегать к помощи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врача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 8. В противном характере девчонок (мальчишек), которые так раздражают, виноваты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не они сами, а другие люди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 9. Любую проблему можно решить, и я не понимаю тех людей, у которых постоянно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возникают жизненные трудности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10. Люблю помогать людям, так как чувствую благодарность за то, что другие сделали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для меня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11. Если случается конфликт, то, размышляя о том, кто в нем виноват, начинаю обычно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с себя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__     12. Если черная кошка перебежит мне дорогу, иду на другую сторону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13. Убежден, что каждый человек, независимо от обстоятельств, должен быть сильным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и самостоятельным.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14. Знаю свои недостатки, но хочу, чтобы окружающие относились к ним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снисходительно.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    15. Обычно мирюсь с ситуацией, повлиять на которую не в состоянии.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Чтобы подсчитать результаты, за каждый «+» на утверждения с номерами 1,3,5,7,9,11,13 поставьте по 10 очков. Любой « - «  этих пунктах равен 0 очков. За каждый « - « на утверждения с остальными номерами (2,4,6,8,10,12,14,15) поставьте по 10 очков. И соответственно 0 очков, если предпочитаете поставить «+». Если не знаете, как ответить, ставьте «?» (его цена 5 очков). Подсчитайте теперь общее количество полученных очков. 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</w:t>
      </w:r>
      <w:r w:rsidRPr="00D97BA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Если получилось 100-150 очков: </w:t>
      </w: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 </w:t>
      </w:r>
      <w:r w:rsidRPr="00D97BA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АПИТАН </w:t>
      </w: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ственной жизни. Многое берете на себя, преодолеваете трудности, не преувеличивая их и не делая из этого особых проблем. Вы видите перед собой цель и думаете над тем, как ее достичь. Что при этом вы чувствуете, и что происходит в вашей душе – загадка для окружающих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50-99 очков: </w:t>
      </w: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 охотно бываете </w:t>
      </w:r>
      <w:r w:rsidRPr="00D97BA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УЛЕВЫМ </w:t>
      </w: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собственном жизненном корабле, но можете, если необходимо, передавать штурвал в надежные руки. При оценке собственных трудностей не имеете склонности заблуждаться. Гибкость, рассудительность и чуткость обычно бывают вашими союзниками. Случаются ситуации, которые, как вы считаете, вас не </w:t>
      </w:r>
      <w:proofErr w:type="gramStart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аются и за которые вы никакой ответственности не несете</w:t>
      </w:r>
      <w:proofErr w:type="gramEnd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, но, тем не менее, если потребуется, сможете взять ее на себя. Вы умеете жить в согласии с другими людьми.</w:t>
      </w:r>
    </w:p>
    <w:p w:rsidR="00D97BA3" w:rsidRPr="00D97BA3" w:rsidRDefault="00D97BA3" w:rsidP="00D97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7BA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До 49 очков: </w:t>
      </w: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 часто бываете </w:t>
      </w:r>
      <w:r w:rsidRPr="00D97BA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АССАЖИРОМ </w:t>
      </w:r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бственной жизни. Легко соглашаетесь с мнением большинства, </w:t>
      </w:r>
      <w:proofErr w:type="gramStart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>склонны</w:t>
      </w:r>
      <w:proofErr w:type="gramEnd"/>
      <w:r w:rsidRPr="00D97B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чиняться внешним силам, говоря: «Это судьба, так сложились обстоятельства». В своих трудностях обвиняете кого угодно, но только не себя. Если хотите правильно организовать свою жизнь, надо научиться отвечать за происходящее с вами. </w:t>
      </w:r>
    </w:p>
    <w:p w:rsidR="00AE55A7" w:rsidRPr="00AE55A7" w:rsidRDefault="00AE55A7" w:rsidP="00AE55A7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55A7" w:rsidRDefault="00D97BA3" w:rsidP="00D97BA3">
      <w:pPr>
        <w:tabs>
          <w:tab w:val="left" w:pos="27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крась </w:t>
      </w:r>
      <w:proofErr w:type="spellStart"/>
      <w:r w:rsidRPr="00D97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далу</w:t>
      </w:r>
      <w:proofErr w:type="spellEnd"/>
      <w:r w:rsidRPr="00D97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их успехов</w:t>
      </w:r>
    </w:p>
    <w:p w:rsidR="00D97BA3" w:rsidRDefault="00D97BA3" w:rsidP="00D97BA3">
      <w:pPr>
        <w:tabs>
          <w:tab w:val="left" w:pos="27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A3" w:rsidRPr="00D97BA3" w:rsidRDefault="00D97BA3" w:rsidP="00D97BA3">
      <w:pPr>
        <w:tabs>
          <w:tab w:val="left" w:pos="27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703B1D" wp14:editId="7FED3680">
            <wp:extent cx="4191000" cy="3708400"/>
            <wp:effectExtent l="0" t="0" r="0" b="6350"/>
            <wp:docPr id="36" name="Рисунок 36" descr="https://im0-tub-ru.yandex.net/i?id=eda7abcbbfb9688f0917e342c705160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da7abcbbfb9688f0917e342c7051603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A3" w:rsidRPr="00AE55A7" w:rsidRDefault="00D97BA3" w:rsidP="00AE55A7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222" w:rsidRPr="0097594F" w:rsidRDefault="00A04222" w:rsidP="0097594F">
      <w:pPr>
        <w:pStyle w:val="a7"/>
        <w:jc w:val="center"/>
        <w:rPr>
          <w:b/>
          <w:color w:val="000000"/>
          <w:sz w:val="27"/>
          <w:szCs w:val="27"/>
          <w:u w:val="single"/>
        </w:rPr>
      </w:pPr>
      <w:r w:rsidRPr="0097594F">
        <w:rPr>
          <w:b/>
          <w:color w:val="000000"/>
          <w:sz w:val="27"/>
          <w:szCs w:val="27"/>
          <w:u w:val="single"/>
        </w:rPr>
        <w:lastRenderedPageBreak/>
        <w:t>«Что для меня моя жизнь?»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r w:rsidRPr="0097594F">
        <w:rPr>
          <w:color w:val="000000"/>
          <w:sz w:val="22"/>
          <w:szCs w:val="22"/>
        </w:rPr>
        <w:t>Упражнение «Мой мир. Моя жизнь. Я»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r w:rsidRPr="0097594F">
        <w:rPr>
          <w:b/>
          <w:color w:val="000000"/>
          <w:sz w:val="22"/>
          <w:szCs w:val="22"/>
        </w:rPr>
        <w:t>Мой мир —</w:t>
      </w:r>
      <w:r w:rsidRPr="0097594F">
        <w:rPr>
          <w:color w:val="000000"/>
          <w:sz w:val="22"/>
          <w:szCs w:val="22"/>
        </w:rPr>
        <w:t xml:space="preserve"> ___________________________________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r w:rsidRPr="0097594F">
        <w:rPr>
          <w:color w:val="000000"/>
          <w:sz w:val="22"/>
          <w:szCs w:val="22"/>
        </w:rPr>
        <w:t>(сад, компьютер, магазин, лабиринт, дорога, дом, театр)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proofErr w:type="gramStart"/>
      <w:r w:rsidRPr="0097594F">
        <w:rPr>
          <w:b/>
          <w:color w:val="000000"/>
          <w:sz w:val="22"/>
          <w:szCs w:val="22"/>
        </w:rPr>
        <w:t>Моя жизнь</w:t>
      </w:r>
      <w:r w:rsidRPr="0097594F">
        <w:rPr>
          <w:color w:val="000000"/>
          <w:sz w:val="22"/>
          <w:szCs w:val="22"/>
        </w:rPr>
        <w:t xml:space="preserve"> (отглагольное существительное, например — метание, рождение, говорение, сотворение, придумывание, </w:t>
      </w:r>
      <w:proofErr w:type="spellStart"/>
      <w:r w:rsidRPr="0097594F">
        <w:rPr>
          <w:color w:val="000000"/>
          <w:sz w:val="22"/>
          <w:szCs w:val="22"/>
        </w:rPr>
        <w:t>путешествование</w:t>
      </w:r>
      <w:proofErr w:type="spellEnd"/>
      <w:r w:rsidRPr="0097594F">
        <w:rPr>
          <w:color w:val="000000"/>
          <w:sz w:val="22"/>
          <w:szCs w:val="22"/>
        </w:rPr>
        <w:t>).</w:t>
      </w:r>
      <w:proofErr w:type="gramEnd"/>
      <w:r w:rsidRPr="0097594F">
        <w:rPr>
          <w:color w:val="000000"/>
          <w:sz w:val="22"/>
          <w:szCs w:val="22"/>
        </w:rPr>
        <w:t xml:space="preserve"> Придумайте что-то свое._________________________________________________________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proofErr w:type="gramStart"/>
      <w:r w:rsidRPr="0097594F">
        <w:rPr>
          <w:b/>
          <w:color w:val="000000"/>
          <w:sz w:val="22"/>
          <w:szCs w:val="22"/>
        </w:rPr>
        <w:t xml:space="preserve">Я </w:t>
      </w:r>
      <w:r w:rsidRPr="0097594F">
        <w:rPr>
          <w:color w:val="000000"/>
          <w:sz w:val="22"/>
          <w:szCs w:val="22"/>
        </w:rPr>
        <w:t>(образ, роль, например — путник, отшельник, воин, жрица, дурак, шут, королева, король, дракон, садовник, покупатель).</w:t>
      </w:r>
      <w:proofErr w:type="gramEnd"/>
      <w:r w:rsidRPr="0097594F">
        <w:rPr>
          <w:color w:val="000000"/>
          <w:sz w:val="22"/>
          <w:szCs w:val="22"/>
        </w:rPr>
        <w:t xml:space="preserve"> Придумайте что-то свое._________________________________________________________</w:t>
      </w:r>
    </w:p>
    <w:p w:rsidR="00A04222" w:rsidRPr="0097594F" w:rsidRDefault="00A04222" w:rsidP="0097594F">
      <w:pPr>
        <w:pStyle w:val="a7"/>
        <w:jc w:val="center"/>
        <w:rPr>
          <w:b/>
          <w:color w:val="000000"/>
          <w:sz w:val="22"/>
          <w:szCs w:val="22"/>
        </w:rPr>
      </w:pPr>
      <w:r w:rsidRPr="0097594F">
        <w:rPr>
          <w:b/>
          <w:color w:val="000000"/>
          <w:sz w:val="22"/>
          <w:szCs w:val="22"/>
        </w:rPr>
        <w:t>Интерпретация моей жизни: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r w:rsidRPr="0097594F">
        <w:rPr>
          <w:color w:val="000000"/>
          <w:sz w:val="22"/>
          <w:szCs w:val="22"/>
        </w:rPr>
        <w:t xml:space="preserve">ЕСЛИ ТВОЙ МИР — ЭТО… </w:t>
      </w:r>
      <w:r w:rsidR="005A4820">
        <w:rPr>
          <w:color w:val="000000"/>
          <w:sz w:val="22"/>
          <w:szCs w:val="22"/>
        </w:rPr>
        <w:t xml:space="preserve">             </w:t>
      </w:r>
      <w:r w:rsidRPr="0097594F">
        <w:rPr>
          <w:color w:val="000000"/>
          <w:sz w:val="22"/>
          <w:szCs w:val="22"/>
        </w:rPr>
        <w:t>ТВОЯ ЖИЗНЬ — ЭТО… ТЫ…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proofErr w:type="gramStart"/>
      <w:r w:rsidRPr="0097594F">
        <w:rPr>
          <w:color w:val="000000"/>
          <w:sz w:val="22"/>
          <w:szCs w:val="22"/>
        </w:rPr>
        <w:t>то</w:t>
      </w:r>
      <w:proofErr w:type="gramEnd"/>
      <w:r w:rsidRPr="0097594F">
        <w:rPr>
          <w:color w:val="000000"/>
          <w:sz w:val="22"/>
          <w:szCs w:val="22"/>
        </w:rPr>
        <w:t xml:space="preserve"> что тогда для тебя самое главное в жизни?_________________________________________________________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r w:rsidRPr="0097594F">
        <w:rPr>
          <w:color w:val="000000"/>
          <w:sz w:val="22"/>
          <w:szCs w:val="22"/>
        </w:rPr>
        <w:t>Теперь, зная это, ты сможешь направлять свою жизнь в то русло, которое для тебя ценнее.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r w:rsidRPr="0097594F">
        <w:rPr>
          <w:color w:val="000000"/>
          <w:sz w:val="22"/>
          <w:szCs w:val="22"/>
        </w:rPr>
        <w:t>ЕСЛИ ТВОЙ МИР — ЭТО… ТВОЯ ЖИЗНЬ — ЭТО… ТЫ…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proofErr w:type="gramStart"/>
      <w:r w:rsidRPr="0097594F">
        <w:rPr>
          <w:color w:val="000000"/>
          <w:sz w:val="22"/>
          <w:szCs w:val="22"/>
        </w:rPr>
        <w:t>то</w:t>
      </w:r>
      <w:proofErr w:type="gramEnd"/>
      <w:r w:rsidRPr="0097594F">
        <w:rPr>
          <w:color w:val="000000"/>
          <w:sz w:val="22"/>
          <w:szCs w:val="22"/>
        </w:rPr>
        <w:t xml:space="preserve"> что тогда для тебя твои отношения, любовь?___________________________________________________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r w:rsidRPr="0097594F">
        <w:rPr>
          <w:color w:val="000000"/>
          <w:sz w:val="22"/>
          <w:szCs w:val="22"/>
        </w:rPr>
        <w:t xml:space="preserve">И если это так, </w:t>
      </w:r>
      <w:proofErr w:type="gramStart"/>
      <w:r w:rsidRPr="0097594F">
        <w:rPr>
          <w:color w:val="000000"/>
          <w:sz w:val="22"/>
          <w:szCs w:val="22"/>
        </w:rPr>
        <w:t>то</w:t>
      </w:r>
      <w:proofErr w:type="gramEnd"/>
      <w:r w:rsidRPr="0097594F">
        <w:rPr>
          <w:color w:val="000000"/>
          <w:sz w:val="22"/>
          <w:szCs w:val="22"/>
        </w:rPr>
        <w:t xml:space="preserve"> что для тебя наиболее важно в отношениях и любви?__________________________________________________________</w:t>
      </w:r>
    </w:p>
    <w:p w:rsidR="00A04222" w:rsidRPr="0097594F" w:rsidRDefault="00A04222" w:rsidP="00A04222">
      <w:pPr>
        <w:pStyle w:val="a7"/>
        <w:rPr>
          <w:color w:val="000000"/>
          <w:sz w:val="22"/>
          <w:szCs w:val="22"/>
        </w:rPr>
      </w:pPr>
      <w:r w:rsidRPr="0097594F">
        <w:rPr>
          <w:color w:val="000000"/>
          <w:sz w:val="22"/>
          <w:szCs w:val="22"/>
        </w:rPr>
        <w:t>Теперь, зная это, ты будешь знать, на что обращать внимание, чтобы твои отношения и твоя любовь были у тебя такими, которыми ты хотел бы их видеть.</w:t>
      </w:r>
    </w:p>
    <w:p w:rsidR="00A04222" w:rsidRDefault="00A04222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C5F41" w:rsidRDefault="003C5F41" w:rsidP="00AE55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04222" w:rsidRPr="00E64272" w:rsidRDefault="00A04222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A7" w:rsidRPr="00AE55A7" w:rsidRDefault="001B48EF" w:rsidP="00AE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4" type="#_x0000_t152" style="width:252pt;height:42pt" adj="8717,10800" fillcolor="gray" strokeweight="1pt">
            <v:fill r:id="rId12" o:title="Частый вертикальный" color2="yellow" type="pattern"/>
            <v:shadow on="t" opacity="52429f" offset="3pt"/>
            <v:textpath style="font-family:&quot;Arial&quot;;font-size:24pt;v-text-kern:t;v-same-letter-heights:t" trim="t" fitpath="t" xscale="f" string="Умение говорить &quot;Нет&quot;"/>
          </v:shape>
        </w:pict>
      </w:r>
    </w:p>
    <w:p w:rsidR="00AE55A7" w:rsidRPr="00AE55A7" w:rsidRDefault="00AE55A7" w:rsidP="00AE5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5A7" w:rsidRDefault="00AE55A7" w:rsidP="00AE5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тебя просят сделать то, чего ты не хочешь. С </w:t>
      </w:r>
      <w:proofErr w:type="gramStart"/>
      <w:r w:rsidRPr="00AE55A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ью</w:t>
      </w:r>
      <w:proofErr w:type="gramEnd"/>
      <w:r w:rsidRPr="00AE55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их фраз ты сможешь отказаться от неприятных для тебя предложений?</w:t>
      </w:r>
    </w:p>
    <w:p w:rsidR="00E64272" w:rsidRPr="00484AB2" w:rsidRDefault="00AE55A7">
      <w:pPr>
        <w:rPr>
          <w:sz w:val="16"/>
          <w:szCs w:val="16"/>
        </w:rPr>
      </w:pPr>
      <w:r w:rsidRPr="00AE55A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1CED1" wp14:editId="34381313">
                <wp:simplePos x="0" y="0"/>
                <wp:positionH relativeFrom="column">
                  <wp:posOffset>2637155</wp:posOffset>
                </wp:positionH>
                <wp:positionV relativeFrom="paragraph">
                  <wp:posOffset>3405505</wp:posOffset>
                </wp:positionV>
                <wp:extent cx="2286635" cy="1143635"/>
                <wp:effectExtent l="0" t="0" r="18415" b="266065"/>
                <wp:wrapNone/>
                <wp:docPr id="31" name="Овальная вынос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114363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  <w:p w:rsidR="003C5F41" w:rsidRDefault="003C5F41" w:rsidP="00AE5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1" o:spid="_x0000_s1037" type="#_x0000_t63" style="position:absolute;margin-left:207.65pt;margin-top:268.15pt;width:180.05pt;height:9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">
                <v:textbox>
                  <w:txbxContent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  <w:p w:rsidR="003C5F41" w:rsidRDefault="003C5F41" w:rsidP="00AE55A7"/>
                  </w:txbxContent>
                </v:textbox>
              </v:shape>
            </w:pict>
          </mc:Fallback>
        </mc:AlternateContent>
      </w:r>
      <w:r w:rsidRPr="00AE55A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0C9A7" wp14:editId="02A4D4F4">
                <wp:simplePos x="0" y="0"/>
                <wp:positionH relativeFrom="column">
                  <wp:posOffset>65405</wp:posOffset>
                </wp:positionH>
                <wp:positionV relativeFrom="paragraph">
                  <wp:posOffset>3513455</wp:posOffset>
                </wp:positionV>
                <wp:extent cx="2286635" cy="1143635"/>
                <wp:effectExtent l="0" t="0" r="18415" b="266065"/>
                <wp:wrapNone/>
                <wp:docPr id="29" name="Овальная вынос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114363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AE5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9" o:spid="_x0000_s1038" type="#_x0000_t63" style="position:absolute;margin-left:5.15pt;margin-top:276.65pt;width:180.05pt;height:9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">
                <v:textbox>
                  <w:txbxContent>
                    <w:p w:rsidR="00AE55A7" w:rsidRDefault="00AE55A7" w:rsidP="00AE55A7"/>
                  </w:txbxContent>
                </v:textbox>
              </v:shape>
            </w:pict>
          </mc:Fallback>
        </mc:AlternateContent>
      </w:r>
      <w:r w:rsidRPr="00AE55A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0C9A7" wp14:editId="02A4D4F4">
                <wp:simplePos x="0" y="0"/>
                <wp:positionH relativeFrom="column">
                  <wp:posOffset>2637155</wp:posOffset>
                </wp:positionH>
                <wp:positionV relativeFrom="paragraph">
                  <wp:posOffset>1925955</wp:posOffset>
                </wp:positionV>
                <wp:extent cx="2286635" cy="1143635"/>
                <wp:effectExtent l="0" t="0" r="18415" b="266065"/>
                <wp:wrapNone/>
                <wp:docPr id="28" name="Овальная вынос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114363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AE5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8" o:spid="_x0000_s1039" type="#_x0000_t63" style="position:absolute;margin-left:207.65pt;margin-top:151.65pt;width:180.05pt;height:9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">
                <v:textbox>
                  <w:txbxContent>
                    <w:p w:rsidR="00AE55A7" w:rsidRDefault="00AE55A7" w:rsidP="00AE55A7"/>
                  </w:txbxContent>
                </v:textbox>
              </v:shape>
            </w:pict>
          </mc:Fallback>
        </mc:AlternateContent>
      </w:r>
      <w:r w:rsidRPr="00AE55A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0C9A7" wp14:editId="02A4D4F4">
                <wp:simplePos x="0" y="0"/>
                <wp:positionH relativeFrom="column">
                  <wp:posOffset>154305</wp:posOffset>
                </wp:positionH>
                <wp:positionV relativeFrom="paragraph">
                  <wp:posOffset>1830705</wp:posOffset>
                </wp:positionV>
                <wp:extent cx="2286635" cy="1143635"/>
                <wp:effectExtent l="0" t="0" r="18415" b="266065"/>
                <wp:wrapNone/>
                <wp:docPr id="27" name="Овальная вынос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114363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AE5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7" o:spid="_x0000_s1040" type="#_x0000_t63" style="position:absolute;margin-left:12.15pt;margin-top:144.15pt;width:180.05pt;height:9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">
                <v:textbox>
                  <w:txbxContent>
                    <w:p w:rsidR="00AE55A7" w:rsidRDefault="00AE55A7" w:rsidP="00AE55A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28D8E" wp14:editId="3D3D55EE">
                <wp:simplePos x="0" y="0"/>
                <wp:positionH relativeFrom="column">
                  <wp:posOffset>2484755</wp:posOffset>
                </wp:positionH>
                <wp:positionV relativeFrom="paragraph">
                  <wp:posOffset>300355</wp:posOffset>
                </wp:positionV>
                <wp:extent cx="2286635" cy="1143635"/>
                <wp:effectExtent l="0" t="0" r="18415" b="266065"/>
                <wp:wrapNone/>
                <wp:docPr id="2" name="Ова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114363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4153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" o:spid="_x0000_s1041" type="#_x0000_t63" style="position:absolute;margin-left:195.65pt;margin-top:23.65pt;width:180.05pt;height:9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">
                <v:textbox>
                  <w:txbxContent>
                    <w:p w:rsidR="00AE55A7" w:rsidRDefault="00AE55A7" w:rsidP="0041536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8ABA9" wp14:editId="7A3E25F1">
                <wp:simplePos x="0" y="0"/>
                <wp:positionH relativeFrom="column">
                  <wp:posOffset>-13970</wp:posOffset>
                </wp:positionH>
                <wp:positionV relativeFrom="paragraph">
                  <wp:posOffset>187960</wp:posOffset>
                </wp:positionV>
                <wp:extent cx="2286635" cy="1143635"/>
                <wp:effectExtent l="0" t="0" r="18415" b="266065"/>
                <wp:wrapNone/>
                <wp:docPr id="3" name="Ова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114363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5A7" w:rsidRDefault="00AE55A7" w:rsidP="004153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3" o:spid="_x0000_s1042" type="#_x0000_t63" style="position:absolute;margin-left:-1.1pt;margin-top:14.8pt;width:180.05pt;height: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">
                <v:textbox>
                  <w:txbxContent>
                    <w:p w:rsidR="00AE55A7" w:rsidRDefault="00AE55A7" w:rsidP="00415367"/>
                  </w:txbxContent>
                </v:textbox>
              </v:shape>
            </w:pict>
          </mc:Fallback>
        </mc:AlternateContent>
      </w:r>
    </w:p>
    <w:sectPr w:rsidR="00E64272" w:rsidRPr="00484AB2" w:rsidSect="00484AB2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0BEF"/>
    <w:multiLevelType w:val="multilevel"/>
    <w:tmpl w:val="17A6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03CC9"/>
    <w:multiLevelType w:val="hybridMultilevel"/>
    <w:tmpl w:val="3F60B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E24A36"/>
    <w:multiLevelType w:val="hybridMultilevel"/>
    <w:tmpl w:val="E968FB9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78"/>
    <w:rsid w:val="000A0FED"/>
    <w:rsid w:val="000E6BF7"/>
    <w:rsid w:val="00155BA4"/>
    <w:rsid w:val="00176768"/>
    <w:rsid w:val="001B48EF"/>
    <w:rsid w:val="003A5245"/>
    <w:rsid w:val="003B0FF8"/>
    <w:rsid w:val="003C5F41"/>
    <w:rsid w:val="003F5EC5"/>
    <w:rsid w:val="00484AB2"/>
    <w:rsid w:val="004B7FC1"/>
    <w:rsid w:val="005A4820"/>
    <w:rsid w:val="005B650F"/>
    <w:rsid w:val="006D7E76"/>
    <w:rsid w:val="007747DC"/>
    <w:rsid w:val="00785AA4"/>
    <w:rsid w:val="008115BD"/>
    <w:rsid w:val="00860A8C"/>
    <w:rsid w:val="0088640D"/>
    <w:rsid w:val="00967078"/>
    <w:rsid w:val="0097594F"/>
    <w:rsid w:val="009F3F5E"/>
    <w:rsid w:val="00A04222"/>
    <w:rsid w:val="00A42035"/>
    <w:rsid w:val="00AC2847"/>
    <w:rsid w:val="00AE55A7"/>
    <w:rsid w:val="00B15635"/>
    <w:rsid w:val="00D80746"/>
    <w:rsid w:val="00D97BA3"/>
    <w:rsid w:val="00DD6745"/>
    <w:rsid w:val="00E22B74"/>
    <w:rsid w:val="00E4631C"/>
    <w:rsid w:val="00E64272"/>
    <w:rsid w:val="00F531A3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A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0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A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0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yva_school_112@mail.ru" TargetMode="Externa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A60D-A806-45EB-B71F-D0CC4D2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6</cp:revision>
  <cp:lastPrinted>2021-12-22T03:54:00Z</cp:lastPrinted>
  <dcterms:created xsi:type="dcterms:W3CDTF">2022-03-21T09:24:00Z</dcterms:created>
  <dcterms:modified xsi:type="dcterms:W3CDTF">2022-03-25T05:38:00Z</dcterms:modified>
</cp:coreProperties>
</file>